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49" w:rsidRPr="00804032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Годовой отчет о выполнении </w:t>
      </w:r>
    </w:p>
    <w:p w:rsidR="00A03E49" w:rsidRPr="00804032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Pr="00AF540A">
        <w:rPr>
          <w:rFonts w:ascii="Times New Roman" w:hAnsi="Times New Roman" w:cs="Times New Roman"/>
          <w:b/>
          <w:sz w:val="28"/>
          <w:szCs w:val="28"/>
        </w:rPr>
        <w:t xml:space="preserve">Эффективное управление муниципальными финансами </w:t>
      </w:r>
      <w:r>
        <w:rPr>
          <w:rFonts w:ascii="Times New Roman" w:hAnsi="Times New Roman" w:cs="Times New Roman"/>
          <w:b/>
          <w:sz w:val="28"/>
          <w:szCs w:val="28"/>
        </w:rPr>
        <w:t>и повышение финансовой грамотности на территории Приморского района»</w:t>
      </w:r>
    </w:p>
    <w:p w:rsidR="00A03E49" w:rsidRPr="00D72B06" w:rsidRDefault="00A03E49" w:rsidP="00A03E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72B06">
        <w:rPr>
          <w:rFonts w:ascii="Times New Roman" w:hAnsi="Times New Roman" w:cs="Times New Roman"/>
          <w:b/>
          <w:sz w:val="28"/>
          <w:szCs w:val="28"/>
        </w:rPr>
        <w:t>итогам за 20</w:t>
      </w:r>
      <w:r w:rsidR="000A50E6" w:rsidRPr="00D72B06">
        <w:rPr>
          <w:rFonts w:ascii="Times New Roman" w:hAnsi="Times New Roman" w:cs="Times New Roman"/>
          <w:b/>
          <w:sz w:val="28"/>
          <w:szCs w:val="28"/>
        </w:rPr>
        <w:t>21</w:t>
      </w:r>
      <w:r w:rsidRPr="00D72B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E49" w:rsidRPr="0089777A" w:rsidRDefault="00A03E49" w:rsidP="00A03E49">
      <w:pPr>
        <w:pStyle w:val="ConsPlusNormal"/>
        <w:widowControl/>
        <w:ind w:firstLine="0"/>
        <w:jc w:val="both"/>
        <w:rPr>
          <w:highlight w:val="yellow"/>
        </w:rPr>
      </w:pPr>
    </w:p>
    <w:p w:rsidR="00A03E49" w:rsidRPr="0089777A" w:rsidRDefault="00A03E49" w:rsidP="00A03E49">
      <w:pPr>
        <w:pStyle w:val="ConsPlusNormal"/>
        <w:widowControl/>
        <w:ind w:firstLine="540"/>
        <w:jc w:val="both"/>
        <w:rPr>
          <w:highlight w:val="yellow"/>
        </w:rPr>
      </w:pPr>
      <w:r w:rsidRPr="0089777A">
        <w:rPr>
          <w:rFonts w:ascii="Times New Roman" w:hAnsi="Times New Roman" w:cs="Times New Roman"/>
          <w:sz w:val="26"/>
          <w:szCs w:val="26"/>
          <w:highlight w:val="yellow"/>
        </w:rPr>
        <w:t xml:space="preserve">           </w:t>
      </w:r>
    </w:p>
    <w:p w:rsidR="00A03E49" w:rsidRPr="00804032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04032">
        <w:rPr>
          <w:rFonts w:ascii="Times New Roman" w:hAnsi="Times New Roman" w:cs="Times New Roman"/>
          <w:sz w:val="26"/>
          <w:szCs w:val="26"/>
        </w:rPr>
        <w:t xml:space="preserve">1. Сведения о реализации муниципальной программы по итогам </w:t>
      </w:r>
      <w:r w:rsidRPr="00D72B06">
        <w:rPr>
          <w:rFonts w:ascii="Times New Roman" w:hAnsi="Times New Roman" w:cs="Times New Roman"/>
          <w:sz w:val="26"/>
          <w:szCs w:val="26"/>
        </w:rPr>
        <w:t xml:space="preserve">за </w:t>
      </w:r>
      <w:r w:rsidR="000A50E6" w:rsidRPr="00D72B06">
        <w:rPr>
          <w:rFonts w:ascii="Times New Roman" w:hAnsi="Times New Roman" w:cs="Times New Roman"/>
          <w:sz w:val="26"/>
          <w:szCs w:val="26"/>
        </w:rPr>
        <w:t>2021</w:t>
      </w:r>
      <w:r w:rsidRPr="00D72B06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03E49" w:rsidRDefault="00A03E49" w:rsidP="00A03E49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sz w:val="26"/>
          <w:szCs w:val="26"/>
        </w:rPr>
      </w:pPr>
      <w:r w:rsidRPr="008040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804032">
        <w:rPr>
          <w:sz w:val="26"/>
          <w:szCs w:val="26"/>
        </w:rPr>
        <w:t>1) реализация муниципальной программы «Эффективное управление муниципальными финансами</w:t>
      </w:r>
      <w:r>
        <w:rPr>
          <w:sz w:val="26"/>
          <w:szCs w:val="26"/>
        </w:rPr>
        <w:t xml:space="preserve"> и повышение финансовой грамотности на территории Приморского района»</w:t>
      </w:r>
      <w:r w:rsidRPr="00804032">
        <w:rPr>
          <w:sz w:val="26"/>
          <w:szCs w:val="26"/>
        </w:rPr>
        <w:t>, утвержденной постановлением местной администрации  от 3</w:t>
      </w:r>
      <w:r>
        <w:rPr>
          <w:sz w:val="26"/>
          <w:szCs w:val="26"/>
        </w:rPr>
        <w:t>0</w:t>
      </w:r>
      <w:r w:rsidRPr="00804032">
        <w:rPr>
          <w:sz w:val="26"/>
          <w:szCs w:val="26"/>
        </w:rPr>
        <w:t>.10.201</w:t>
      </w:r>
      <w:r>
        <w:rPr>
          <w:sz w:val="26"/>
          <w:szCs w:val="26"/>
        </w:rPr>
        <w:t xml:space="preserve">9 года </w:t>
      </w:r>
      <w:r w:rsidRPr="00804032">
        <w:rPr>
          <w:sz w:val="26"/>
          <w:szCs w:val="26"/>
        </w:rPr>
        <w:t xml:space="preserve">№ </w:t>
      </w:r>
      <w:r>
        <w:rPr>
          <w:sz w:val="26"/>
          <w:szCs w:val="26"/>
        </w:rPr>
        <w:t>2321</w:t>
      </w:r>
      <w:r w:rsidRPr="00804032">
        <w:rPr>
          <w:sz w:val="26"/>
          <w:szCs w:val="26"/>
        </w:rPr>
        <w:t xml:space="preserve">  «Об утверждении муниципальной программы муниципального образования «Приморский муниципальный район» «Эффективное управление муниципальными финансами</w:t>
      </w:r>
      <w:r>
        <w:rPr>
          <w:sz w:val="26"/>
          <w:szCs w:val="26"/>
        </w:rPr>
        <w:t xml:space="preserve"> и повышение финансовой грамотности на территории Приморского района</w:t>
      </w:r>
      <w:r w:rsidRPr="00804032">
        <w:rPr>
          <w:sz w:val="26"/>
          <w:szCs w:val="26"/>
        </w:rPr>
        <w:t xml:space="preserve">» (в последней редакции постановления </w:t>
      </w:r>
      <w:r w:rsidRPr="00056C63">
        <w:rPr>
          <w:sz w:val="26"/>
          <w:szCs w:val="26"/>
        </w:rPr>
        <w:t xml:space="preserve">от </w:t>
      </w:r>
      <w:r w:rsidR="00056C63" w:rsidRPr="00056C63">
        <w:rPr>
          <w:sz w:val="26"/>
          <w:szCs w:val="26"/>
        </w:rPr>
        <w:t>20.12.2021</w:t>
      </w:r>
      <w:r w:rsidR="00AC5BFA" w:rsidRPr="00056C63">
        <w:rPr>
          <w:sz w:val="26"/>
          <w:szCs w:val="26"/>
        </w:rPr>
        <w:t xml:space="preserve"> № 2836</w:t>
      </w:r>
      <w:r w:rsidRPr="00056C63">
        <w:rPr>
          <w:sz w:val="26"/>
          <w:szCs w:val="26"/>
        </w:rPr>
        <w:t xml:space="preserve">), </w:t>
      </w:r>
      <w:r>
        <w:rPr>
          <w:sz w:val="26"/>
          <w:szCs w:val="26"/>
        </w:rPr>
        <w:t>(далее – П</w:t>
      </w:r>
      <w:r w:rsidRPr="00804032">
        <w:rPr>
          <w:sz w:val="26"/>
          <w:szCs w:val="26"/>
        </w:rPr>
        <w:t xml:space="preserve">рограмма), в </w:t>
      </w:r>
      <w:r w:rsidRPr="00D72B06">
        <w:rPr>
          <w:sz w:val="26"/>
          <w:szCs w:val="26"/>
        </w:rPr>
        <w:t>20</w:t>
      </w:r>
      <w:r w:rsidR="000A50E6" w:rsidRPr="00D72B06">
        <w:rPr>
          <w:sz w:val="26"/>
          <w:szCs w:val="26"/>
        </w:rPr>
        <w:t>21</w:t>
      </w:r>
      <w:r w:rsidRPr="00D72B06">
        <w:rPr>
          <w:sz w:val="26"/>
          <w:szCs w:val="26"/>
        </w:rPr>
        <w:t xml:space="preserve"> </w:t>
      </w:r>
      <w:r w:rsidRPr="00804032">
        <w:rPr>
          <w:sz w:val="26"/>
          <w:szCs w:val="26"/>
        </w:rPr>
        <w:t xml:space="preserve">году </w:t>
      </w:r>
      <w:r w:rsidRPr="00D474C0">
        <w:rPr>
          <w:sz w:val="26"/>
          <w:szCs w:val="26"/>
        </w:rPr>
        <w:t xml:space="preserve">осуществлялась ответственным исполнителем </w:t>
      </w:r>
      <w:r>
        <w:rPr>
          <w:sz w:val="26"/>
          <w:szCs w:val="26"/>
        </w:rPr>
        <w:t>П</w:t>
      </w:r>
      <w:r w:rsidRPr="00D474C0">
        <w:rPr>
          <w:sz w:val="26"/>
          <w:szCs w:val="26"/>
        </w:rPr>
        <w:t xml:space="preserve">рограммы – Финансовым управлением администрации муниципального образования «Приморский муниципальный </w:t>
      </w:r>
      <w:r w:rsidR="000A50E6">
        <w:rPr>
          <w:sz w:val="26"/>
          <w:szCs w:val="26"/>
        </w:rPr>
        <w:t>район» и участн</w:t>
      </w:r>
      <w:r w:rsidR="000A50E6" w:rsidRPr="00D72B06">
        <w:rPr>
          <w:sz w:val="26"/>
          <w:szCs w:val="26"/>
        </w:rPr>
        <w:t>иками</w:t>
      </w:r>
      <w:r w:rsidRPr="002051E8">
        <w:rPr>
          <w:sz w:val="26"/>
          <w:szCs w:val="26"/>
        </w:rPr>
        <w:t xml:space="preserve"> Программы</w:t>
      </w:r>
      <w:r w:rsidR="00056C63">
        <w:rPr>
          <w:sz w:val="26"/>
          <w:szCs w:val="26"/>
        </w:rPr>
        <w:t xml:space="preserve"> </w:t>
      </w:r>
      <w:r w:rsidR="00056C63" w:rsidRPr="00D474C0">
        <w:rPr>
          <w:sz w:val="26"/>
          <w:szCs w:val="26"/>
        </w:rPr>
        <w:t>–</w:t>
      </w:r>
      <w:r w:rsidRPr="002051E8">
        <w:rPr>
          <w:sz w:val="26"/>
          <w:szCs w:val="26"/>
        </w:rPr>
        <w:t xml:space="preserve"> </w:t>
      </w:r>
      <w:r w:rsidR="00D72B06">
        <w:rPr>
          <w:sz w:val="26"/>
          <w:szCs w:val="26"/>
        </w:rPr>
        <w:t>у</w:t>
      </w:r>
      <w:r w:rsidRPr="002051E8">
        <w:rPr>
          <w:sz w:val="26"/>
          <w:szCs w:val="26"/>
        </w:rPr>
        <w:t>правлением  образования администрации муниципального образования «</w:t>
      </w:r>
      <w:r w:rsidR="000A50E6">
        <w:rPr>
          <w:sz w:val="26"/>
          <w:szCs w:val="26"/>
        </w:rPr>
        <w:t>Приморский муниципальный район</w:t>
      </w:r>
      <w:r w:rsidR="000A50E6" w:rsidRPr="00D72B06">
        <w:rPr>
          <w:sz w:val="26"/>
          <w:szCs w:val="26"/>
        </w:rPr>
        <w:t xml:space="preserve">» и администрацией муниципального образования « Приморский муниципальный район». </w:t>
      </w:r>
      <w:r w:rsidRPr="00D72B06">
        <w:rPr>
          <w:sz w:val="26"/>
          <w:szCs w:val="26"/>
        </w:rPr>
        <w:t xml:space="preserve"> </w:t>
      </w:r>
      <w:r w:rsidRPr="00804032">
        <w:rPr>
          <w:sz w:val="26"/>
          <w:szCs w:val="26"/>
        </w:rPr>
        <w:t>Программа не имеет подпрограмм.</w:t>
      </w:r>
    </w:p>
    <w:p w:rsidR="00A03E49" w:rsidRPr="00E7317E" w:rsidRDefault="005E347E" w:rsidP="00A03E4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72B06">
        <w:rPr>
          <w:sz w:val="26"/>
          <w:szCs w:val="26"/>
        </w:rPr>
        <w:t xml:space="preserve">            В 2021</w:t>
      </w:r>
      <w:r w:rsidR="00A03E49" w:rsidRPr="00D72B06">
        <w:rPr>
          <w:sz w:val="26"/>
          <w:szCs w:val="26"/>
        </w:rPr>
        <w:t xml:space="preserve"> году успешно достигнуты цели создания Программы – обеспечение долгосрочной сбалансированности </w:t>
      </w:r>
      <w:r w:rsidR="00A03E49" w:rsidRPr="00E7317E">
        <w:rPr>
          <w:sz w:val="26"/>
          <w:szCs w:val="26"/>
        </w:rPr>
        <w:t>и устойчивости бюджетной системы муниципального образования «Приморский муниципальный район»</w:t>
      </w:r>
      <w:r w:rsidR="00056C63">
        <w:rPr>
          <w:sz w:val="26"/>
          <w:szCs w:val="26"/>
        </w:rPr>
        <w:t xml:space="preserve"> Архангельской области</w:t>
      </w:r>
      <w:r w:rsidR="00A03E49" w:rsidRPr="00E7317E">
        <w:rPr>
          <w:sz w:val="26"/>
          <w:szCs w:val="26"/>
        </w:rPr>
        <w:t>; содействие формированию разумного финансового поведения населения, его ответственного участия на рынках финансовых услуг</w:t>
      </w:r>
      <w:r w:rsidR="00A03E49">
        <w:rPr>
          <w:sz w:val="26"/>
          <w:szCs w:val="26"/>
        </w:rPr>
        <w:t>, в том числе через решение задач программы.</w:t>
      </w:r>
    </w:p>
    <w:p w:rsidR="002358F1" w:rsidRPr="008F6252" w:rsidRDefault="00A03E49" w:rsidP="008F6252">
      <w:pPr>
        <w:shd w:val="clear" w:color="auto" w:fill="FFFFFF"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В рамках задачи «Э</w:t>
      </w:r>
      <w:r w:rsidRPr="00E43D4D">
        <w:rPr>
          <w:sz w:val="26"/>
          <w:szCs w:val="26"/>
        </w:rPr>
        <w:t>ффективная организация и обеспечение бюджетного процесса</w:t>
      </w:r>
      <w:r>
        <w:rPr>
          <w:sz w:val="26"/>
          <w:szCs w:val="26"/>
        </w:rPr>
        <w:t>»</w:t>
      </w:r>
      <w:r w:rsidR="0033019F">
        <w:rPr>
          <w:sz w:val="26"/>
          <w:szCs w:val="26"/>
        </w:rPr>
        <w:t>, поскольку п</w:t>
      </w:r>
      <w:r w:rsidR="0033019F" w:rsidRPr="002358F1">
        <w:rPr>
          <w:sz w:val="26"/>
          <w:szCs w:val="26"/>
        </w:rPr>
        <w:t>рограмм</w:t>
      </w:r>
      <w:r w:rsidR="0033019F">
        <w:rPr>
          <w:sz w:val="26"/>
          <w:szCs w:val="26"/>
        </w:rPr>
        <w:t>а</w:t>
      </w:r>
      <w:r w:rsidR="0033019F" w:rsidRPr="0033019F">
        <w:rPr>
          <w:sz w:val="26"/>
          <w:szCs w:val="26"/>
        </w:rPr>
        <w:t xml:space="preserve"> ориентирова</w:t>
      </w:r>
      <w:r w:rsidR="0033019F">
        <w:rPr>
          <w:sz w:val="26"/>
          <w:szCs w:val="26"/>
        </w:rPr>
        <w:t>на</w:t>
      </w:r>
      <w:r w:rsidR="0033019F" w:rsidRPr="0033019F">
        <w:rPr>
          <w:sz w:val="26"/>
          <w:szCs w:val="26"/>
        </w:rPr>
        <w:t xml:space="preserve"> через развитие нормативно-правового регулирования и методического обеспечения,  на создание общих для всех участников бюджетного процесса усл</w:t>
      </w:r>
      <w:r w:rsidR="0033019F">
        <w:rPr>
          <w:sz w:val="26"/>
          <w:szCs w:val="26"/>
        </w:rPr>
        <w:t xml:space="preserve">овий и механизмов их реализации, </w:t>
      </w:r>
      <w:r w:rsidRPr="00E43D4D">
        <w:rPr>
          <w:sz w:val="26"/>
          <w:szCs w:val="26"/>
        </w:rPr>
        <w:t>в муниципальном образовании «Приморский муниципальный район»</w:t>
      </w:r>
      <w:r>
        <w:rPr>
          <w:sz w:val="26"/>
          <w:szCs w:val="26"/>
        </w:rPr>
        <w:t xml:space="preserve"> Архангельской области </w:t>
      </w:r>
      <w:r w:rsidRPr="00E43D4D">
        <w:rPr>
          <w:sz w:val="26"/>
          <w:szCs w:val="26"/>
        </w:rPr>
        <w:t xml:space="preserve">разработаны и приняты следующие нормативные </w:t>
      </w:r>
      <w:r w:rsidRPr="00392373">
        <w:rPr>
          <w:sz w:val="26"/>
          <w:szCs w:val="26"/>
        </w:rPr>
        <w:t>правовые акты: распоря</w:t>
      </w:r>
      <w:r w:rsidR="001D1455" w:rsidRPr="00392373">
        <w:rPr>
          <w:sz w:val="26"/>
          <w:szCs w:val="26"/>
        </w:rPr>
        <w:t>жение местной администрации от 7 июня 2021 года № 194</w:t>
      </w:r>
      <w:r w:rsidRPr="00392373">
        <w:rPr>
          <w:sz w:val="26"/>
          <w:szCs w:val="26"/>
        </w:rPr>
        <w:t>р «О разработке проекта бюджета муниципального образования «Приморс</w:t>
      </w:r>
      <w:r w:rsidR="001D1455" w:rsidRPr="00392373">
        <w:rPr>
          <w:sz w:val="26"/>
          <w:szCs w:val="26"/>
        </w:rPr>
        <w:t>кий муниципальный район» на 2022 год и плановый период 2023 и 2024</w:t>
      </w:r>
      <w:r w:rsidRPr="00392373">
        <w:rPr>
          <w:sz w:val="26"/>
          <w:szCs w:val="26"/>
        </w:rPr>
        <w:t xml:space="preserve"> годов», </w:t>
      </w:r>
      <w:r w:rsidRPr="0005228E">
        <w:rPr>
          <w:sz w:val="26"/>
          <w:szCs w:val="26"/>
        </w:rPr>
        <w:t>постановление местной администра</w:t>
      </w:r>
      <w:r w:rsidR="00165FB2" w:rsidRPr="0005228E">
        <w:rPr>
          <w:sz w:val="26"/>
          <w:szCs w:val="26"/>
        </w:rPr>
        <w:t>ции</w:t>
      </w:r>
      <w:r w:rsidR="008F6252">
        <w:rPr>
          <w:sz w:val="26"/>
          <w:szCs w:val="26"/>
        </w:rPr>
        <w:t xml:space="preserve"> </w:t>
      </w:r>
      <w:r w:rsidR="008F6252">
        <w:rPr>
          <w:sz w:val="26"/>
          <w:szCs w:val="26"/>
        </w:rPr>
        <w:br/>
        <w:t xml:space="preserve">от </w:t>
      </w:r>
      <w:r w:rsidR="00165FB2" w:rsidRPr="0005228E">
        <w:rPr>
          <w:sz w:val="26"/>
          <w:szCs w:val="26"/>
        </w:rPr>
        <w:t>24</w:t>
      </w:r>
      <w:r w:rsidR="008F6252">
        <w:rPr>
          <w:sz w:val="26"/>
          <w:szCs w:val="26"/>
        </w:rPr>
        <w:t xml:space="preserve"> </w:t>
      </w:r>
      <w:r w:rsidR="00165FB2" w:rsidRPr="0005228E">
        <w:rPr>
          <w:sz w:val="26"/>
          <w:szCs w:val="26"/>
        </w:rPr>
        <w:t>сентября 2021</w:t>
      </w:r>
      <w:r w:rsidRPr="0005228E">
        <w:rPr>
          <w:sz w:val="26"/>
          <w:szCs w:val="26"/>
        </w:rPr>
        <w:t xml:space="preserve"> года № </w:t>
      </w:r>
      <w:r w:rsidR="00165FB2" w:rsidRPr="0005228E">
        <w:rPr>
          <w:sz w:val="26"/>
          <w:szCs w:val="26"/>
        </w:rPr>
        <w:t>2010</w:t>
      </w:r>
      <w:r w:rsidR="008F6252">
        <w:rPr>
          <w:sz w:val="26"/>
          <w:szCs w:val="26"/>
        </w:rPr>
        <w:t xml:space="preserve"> «Об</w:t>
      </w:r>
      <w:r w:rsidRPr="0005228E">
        <w:rPr>
          <w:sz w:val="26"/>
          <w:szCs w:val="26"/>
        </w:rPr>
        <w:t xml:space="preserve"> основных направлениях бюджетной политики на территории Приморского муниципального района </w:t>
      </w:r>
      <w:r w:rsidR="0005228E">
        <w:rPr>
          <w:sz w:val="26"/>
          <w:szCs w:val="26"/>
        </w:rPr>
        <w:t xml:space="preserve">Архангельской </w:t>
      </w:r>
      <w:r w:rsidR="0005228E" w:rsidRPr="0005228E">
        <w:rPr>
          <w:sz w:val="26"/>
          <w:szCs w:val="26"/>
        </w:rPr>
        <w:t xml:space="preserve">области </w:t>
      </w:r>
      <w:r w:rsidRPr="0005228E">
        <w:rPr>
          <w:sz w:val="26"/>
          <w:szCs w:val="26"/>
        </w:rPr>
        <w:t>и основных направлениях налоговой политики на территории Приморско</w:t>
      </w:r>
      <w:r w:rsidR="00165FB2" w:rsidRPr="0005228E">
        <w:rPr>
          <w:sz w:val="26"/>
          <w:szCs w:val="26"/>
        </w:rPr>
        <w:t xml:space="preserve">го муниципального района </w:t>
      </w:r>
      <w:r w:rsidR="0005228E" w:rsidRPr="0005228E">
        <w:rPr>
          <w:sz w:val="26"/>
          <w:szCs w:val="26"/>
        </w:rPr>
        <w:t xml:space="preserve">Архангельской области </w:t>
      </w:r>
      <w:r w:rsidR="00165FB2" w:rsidRPr="0005228E">
        <w:rPr>
          <w:sz w:val="26"/>
          <w:szCs w:val="26"/>
        </w:rPr>
        <w:t>на 2022</w:t>
      </w:r>
      <w:r w:rsidRPr="0005228E">
        <w:rPr>
          <w:sz w:val="26"/>
          <w:szCs w:val="26"/>
        </w:rPr>
        <w:t xml:space="preserve"> год и на среднесрочную перспективу», </w:t>
      </w:r>
      <w:r w:rsidRPr="0005228E">
        <w:rPr>
          <w:bCs/>
          <w:sz w:val="26"/>
          <w:szCs w:val="26"/>
        </w:rPr>
        <w:t xml:space="preserve">решение </w:t>
      </w:r>
      <w:r w:rsidR="00EA5E23" w:rsidRPr="0005228E">
        <w:rPr>
          <w:bCs/>
          <w:sz w:val="26"/>
          <w:szCs w:val="26"/>
        </w:rPr>
        <w:t xml:space="preserve">Собрания депутатов </w:t>
      </w:r>
      <w:r w:rsidR="00AD64CD">
        <w:rPr>
          <w:bCs/>
          <w:sz w:val="26"/>
          <w:szCs w:val="26"/>
        </w:rPr>
        <w:t>муниципального образования «Приморский муниципальный район»</w:t>
      </w:r>
      <w:r w:rsidR="008F6252">
        <w:rPr>
          <w:bCs/>
          <w:sz w:val="26"/>
          <w:szCs w:val="26"/>
        </w:rPr>
        <w:t xml:space="preserve"> </w:t>
      </w:r>
      <w:r w:rsidR="008F6252">
        <w:rPr>
          <w:bCs/>
          <w:sz w:val="26"/>
          <w:szCs w:val="26"/>
        </w:rPr>
        <w:br/>
      </w:r>
      <w:r w:rsidR="00EA5E23" w:rsidRPr="0005228E">
        <w:rPr>
          <w:bCs/>
          <w:sz w:val="26"/>
          <w:szCs w:val="26"/>
        </w:rPr>
        <w:t>от 9</w:t>
      </w:r>
      <w:r w:rsidRPr="0005228E">
        <w:rPr>
          <w:bCs/>
          <w:sz w:val="26"/>
          <w:szCs w:val="26"/>
        </w:rPr>
        <w:t xml:space="preserve"> декабря </w:t>
      </w:r>
      <w:r w:rsidR="00EA5E23" w:rsidRPr="0005228E">
        <w:rPr>
          <w:sz w:val="26"/>
          <w:szCs w:val="26"/>
        </w:rPr>
        <w:t>2021</w:t>
      </w:r>
      <w:r w:rsidRPr="0005228E">
        <w:rPr>
          <w:sz w:val="26"/>
          <w:szCs w:val="26"/>
        </w:rPr>
        <w:t xml:space="preserve"> </w:t>
      </w:r>
      <w:r w:rsidRPr="00AD64CD">
        <w:rPr>
          <w:sz w:val="26"/>
          <w:szCs w:val="26"/>
        </w:rPr>
        <w:t xml:space="preserve">года № </w:t>
      </w:r>
      <w:r w:rsidR="00644BBA" w:rsidRPr="00AD64CD">
        <w:rPr>
          <w:sz w:val="26"/>
          <w:szCs w:val="26"/>
        </w:rPr>
        <w:t>305</w:t>
      </w:r>
      <w:r w:rsidRPr="00AD64CD">
        <w:rPr>
          <w:sz w:val="26"/>
          <w:szCs w:val="26"/>
        </w:rPr>
        <w:t xml:space="preserve"> «О бюджете муниципального образования «Приморс</w:t>
      </w:r>
      <w:r w:rsidR="00EA5E23" w:rsidRPr="00AD64CD">
        <w:rPr>
          <w:sz w:val="26"/>
          <w:szCs w:val="26"/>
        </w:rPr>
        <w:t>кий муниципальный район</w:t>
      </w:r>
      <w:r w:rsidR="00AD64CD">
        <w:rPr>
          <w:sz w:val="26"/>
          <w:szCs w:val="26"/>
        </w:rPr>
        <w:t>»</w:t>
      </w:r>
      <w:r w:rsidR="00AD64CD" w:rsidRPr="00AD64CD">
        <w:rPr>
          <w:sz w:val="26"/>
          <w:szCs w:val="26"/>
        </w:rPr>
        <w:t xml:space="preserve"> Архангельской области</w:t>
      </w:r>
      <w:r w:rsidR="00EA5E23" w:rsidRPr="00AD64CD">
        <w:rPr>
          <w:sz w:val="26"/>
          <w:szCs w:val="26"/>
        </w:rPr>
        <w:t xml:space="preserve"> на 2022 год и плановый период 2023 и 2024</w:t>
      </w:r>
      <w:r w:rsidR="008D5F5B">
        <w:rPr>
          <w:sz w:val="26"/>
          <w:szCs w:val="26"/>
        </w:rPr>
        <w:t xml:space="preserve"> годов».</w:t>
      </w:r>
    </w:p>
    <w:p w:rsidR="00A03E49" w:rsidRPr="00161961" w:rsidRDefault="00A03E49" w:rsidP="00A03E49">
      <w:pPr>
        <w:tabs>
          <w:tab w:val="left" w:pos="851"/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амках задачи «С</w:t>
      </w:r>
      <w:r w:rsidRPr="00482DCF">
        <w:rPr>
          <w:sz w:val="26"/>
          <w:szCs w:val="26"/>
        </w:rPr>
        <w:t>оздание условий для устойчивого исполнения бюджетов муниципальных образований поселений муниципального образования «П</w:t>
      </w:r>
      <w:r>
        <w:rPr>
          <w:sz w:val="26"/>
          <w:szCs w:val="26"/>
        </w:rPr>
        <w:t xml:space="preserve">риморский муниципальный район» Архангельской области» </w:t>
      </w:r>
      <w:r w:rsidRPr="00161961">
        <w:rPr>
          <w:sz w:val="26"/>
          <w:szCs w:val="26"/>
        </w:rPr>
        <w:t xml:space="preserve">вся финансовая помощь, запланированная по Программе </w:t>
      </w:r>
      <w:r w:rsidRPr="008D5F5B">
        <w:rPr>
          <w:sz w:val="26"/>
          <w:szCs w:val="26"/>
        </w:rPr>
        <w:t xml:space="preserve">на </w:t>
      </w:r>
      <w:r w:rsidR="00AC2AE2" w:rsidRPr="008D5F5B">
        <w:rPr>
          <w:sz w:val="26"/>
          <w:szCs w:val="26"/>
        </w:rPr>
        <w:t>2021</w:t>
      </w:r>
      <w:r w:rsidRPr="008D5F5B">
        <w:rPr>
          <w:sz w:val="26"/>
          <w:szCs w:val="26"/>
        </w:rPr>
        <w:t xml:space="preserve"> го</w:t>
      </w:r>
      <w:r w:rsidRPr="00161961">
        <w:rPr>
          <w:sz w:val="26"/>
          <w:szCs w:val="26"/>
        </w:rPr>
        <w:t xml:space="preserve">д </w:t>
      </w:r>
      <w:r w:rsidRPr="006011EA">
        <w:rPr>
          <w:sz w:val="26"/>
          <w:szCs w:val="26"/>
        </w:rPr>
        <w:t xml:space="preserve">для муниципальных образований поселений, </w:t>
      </w:r>
      <w:r w:rsidRPr="006011EA">
        <w:rPr>
          <w:sz w:val="26"/>
          <w:szCs w:val="26"/>
        </w:rPr>
        <w:lastRenderedPageBreak/>
        <w:t xml:space="preserve">предоставлена </w:t>
      </w:r>
      <w:r>
        <w:rPr>
          <w:sz w:val="26"/>
          <w:szCs w:val="26"/>
        </w:rPr>
        <w:t xml:space="preserve">им </w:t>
      </w:r>
      <w:r w:rsidRPr="006011EA">
        <w:rPr>
          <w:sz w:val="26"/>
          <w:szCs w:val="26"/>
        </w:rPr>
        <w:t xml:space="preserve">в установленные сроки и </w:t>
      </w:r>
      <w:r w:rsidRPr="00A162F8">
        <w:rPr>
          <w:sz w:val="26"/>
          <w:szCs w:val="26"/>
        </w:rPr>
        <w:t>в необходимом объёме</w:t>
      </w:r>
      <w:r w:rsidR="008F6252">
        <w:rPr>
          <w:sz w:val="26"/>
          <w:szCs w:val="26"/>
        </w:rPr>
        <w:t>,</w:t>
      </w:r>
      <w:r w:rsidRPr="00A162F8">
        <w:rPr>
          <w:sz w:val="26"/>
          <w:szCs w:val="26"/>
        </w:rPr>
        <w:t xml:space="preserve"> согласно расчетным потребностям</w:t>
      </w:r>
      <w:r>
        <w:rPr>
          <w:sz w:val="26"/>
          <w:szCs w:val="26"/>
        </w:rPr>
        <w:t xml:space="preserve"> бюджетов сельских поселений.</w:t>
      </w:r>
    </w:p>
    <w:p w:rsidR="00A03E49" w:rsidRPr="00844070" w:rsidRDefault="00A03E49" w:rsidP="0082426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26086">
        <w:rPr>
          <w:sz w:val="26"/>
          <w:szCs w:val="26"/>
        </w:rPr>
        <w:t xml:space="preserve">           </w:t>
      </w:r>
      <w:r w:rsidRPr="00F26086">
        <w:rPr>
          <w:sz w:val="26"/>
          <w:szCs w:val="26"/>
        </w:rPr>
        <w:t xml:space="preserve">Для распределения дотаций на выравнивание бюджетной обеспеченности поселений на </w:t>
      </w:r>
      <w:r w:rsidR="00AC2AE2" w:rsidRPr="00F26086">
        <w:rPr>
          <w:sz w:val="26"/>
          <w:szCs w:val="26"/>
        </w:rPr>
        <w:t>2021</w:t>
      </w:r>
      <w:r w:rsidRPr="00F26086">
        <w:rPr>
          <w:sz w:val="26"/>
          <w:szCs w:val="26"/>
        </w:rPr>
        <w:t xml:space="preserve"> год применен Порядок расчета отдельных показателей, используемых в методике распределения дотаций на выравнивание бюджетной обеспеченности поселений из бюджета муниципального </w:t>
      </w:r>
      <w:r w:rsidR="008F6252" w:rsidRPr="00F26086">
        <w:rPr>
          <w:sz w:val="26"/>
          <w:szCs w:val="26"/>
        </w:rPr>
        <w:t xml:space="preserve">района </w:t>
      </w:r>
      <w:r w:rsidRPr="00F26086">
        <w:rPr>
          <w:sz w:val="26"/>
          <w:szCs w:val="26"/>
        </w:rPr>
        <w:t>(решение Собрания депутатов муниципального образования «Приморский муниципальный район»</w:t>
      </w:r>
      <w:r w:rsidR="008F6252" w:rsidRPr="00F26086">
        <w:rPr>
          <w:sz w:val="26"/>
          <w:szCs w:val="26"/>
        </w:rPr>
        <w:br/>
      </w:r>
      <w:r w:rsidRPr="00F26086">
        <w:rPr>
          <w:sz w:val="26"/>
          <w:szCs w:val="26"/>
        </w:rPr>
        <w:t xml:space="preserve">от 22 ноября 2012 года № 206 с учетом изменений, внесенных решениями Собрания депутатов муниципального образования «Приморский муниципальный район» </w:t>
      </w:r>
      <w:r w:rsidRPr="00F26086">
        <w:rPr>
          <w:sz w:val="26"/>
          <w:szCs w:val="26"/>
        </w:rPr>
        <w:br/>
        <w:t xml:space="preserve">от 21 ноября 2013 года № 18, от 24 сентября 2015 года № 181, от 24 ноября 2016 года </w:t>
      </w:r>
      <w:r w:rsidRPr="00F26086">
        <w:rPr>
          <w:sz w:val="26"/>
          <w:szCs w:val="26"/>
        </w:rPr>
        <w:br/>
        <w:t>№ 293, от 18 октября 2018 года № 21, от 12.12.2019 года № 120)</w:t>
      </w:r>
      <w:r w:rsidR="00F26086">
        <w:rPr>
          <w:sz w:val="26"/>
          <w:szCs w:val="26"/>
        </w:rPr>
        <w:t>, а также, постановлением администрации</w:t>
      </w:r>
      <w:r w:rsidR="00F26086" w:rsidRPr="00F26086">
        <w:rPr>
          <w:sz w:val="26"/>
          <w:szCs w:val="26"/>
        </w:rPr>
        <w:t xml:space="preserve"> муниципального образования «Приморский муниципальный район»</w:t>
      </w:r>
      <w:r w:rsidR="00F26086">
        <w:rPr>
          <w:sz w:val="26"/>
          <w:szCs w:val="26"/>
        </w:rPr>
        <w:br/>
        <w:t>от 30 октября</w:t>
      </w:r>
      <w:r w:rsidR="00F26086" w:rsidRPr="00F26086">
        <w:rPr>
          <w:sz w:val="26"/>
          <w:szCs w:val="26"/>
        </w:rPr>
        <w:t xml:space="preserve"> 20</w:t>
      </w:r>
      <w:r w:rsidR="00F26086">
        <w:rPr>
          <w:sz w:val="26"/>
          <w:szCs w:val="26"/>
        </w:rPr>
        <w:t>20</w:t>
      </w:r>
      <w:r w:rsidR="00F26086" w:rsidRPr="00F26086">
        <w:rPr>
          <w:sz w:val="26"/>
          <w:szCs w:val="26"/>
        </w:rPr>
        <w:t xml:space="preserve"> года № 2</w:t>
      </w:r>
      <w:r w:rsidR="00F26086">
        <w:rPr>
          <w:sz w:val="26"/>
          <w:szCs w:val="26"/>
        </w:rPr>
        <w:t>242 «</w:t>
      </w:r>
      <w:r w:rsidR="00F26086" w:rsidRPr="00F26086">
        <w:rPr>
          <w:sz w:val="26"/>
          <w:szCs w:val="26"/>
        </w:rPr>
        <w:t>Об утверждении отдельных показателей, используемых при</w:t>
      </w:r>
      <w:r w:rsidR="00F26086">
        <w:rPr>
          <w:sz w:val="26"/>
          <w:szCs w:val="26"/>
        </w:rPr>
        <w:t xml:space="preserve"> </w:t>
      </w:r>
      <w:r w:rsidR="00F26086" w:rsidRPr="00F26086">
        <w:rPr>
          <w:sz w:val="26"/>
          <w:szCs w:val="26"/>
        </w:rPr>
        <w:t xml:space="preserve">расчете налогового потенциала и индекса бюджетных расходов поселений, </w:t>
      </w:r>
      <w:r w:rsidR="00F26086" w:rsidRPr="00F26086">
        <w:rPr>
          <w:sz w:val="26"/>
          <w:szCs w:val="26"/>
        </w:rPr>
        <w:br/>
        <w:t>на 2021 год и плановый период 2022 и 2023 годов</w:t>
      </w:r>
      <w:r w:rsidR="00F26086">
        <w:rPr>
          <w:sz w:val="26"/>
          <w:szCs w:val="26"/>
        </w:rPr>
        <w:t xml:space="preserve">» </w:t>
      </w:r>
      <w:r w:rsidR="00824267">
        <w:rPr>
          <w:sz w:val="26"/>
          <w:szCs w:val="26"/>
        </w:rPr>
        <w:t>утверждены отдельные показатели.</w:t>
      </w:r>
    </w:p>
    <w:p w:rsidR="00A03E49" w:rsidRPr="00844070" w:rsidRDefault="00A03E49" w:rsidP="00A03E49">
      <w:pPr>
        <w:pStyle w:val="ConsPlusNonformat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62F8">
        <w:rPr>
          <w:rFonts w:ascii="Times New Roman" w:hAnsi="Times New Roman" w:cs="Times New Roman"/>
          <w:sz w:val="26"/>
          <w:szCs w:val="26"/>
        </w:rPr>
        <w:t xml:space="preserve">Для распределения </w:t>
      </w:r>
      <w:r>
        <w:rPr>
          <w:rFonts w:ascii="Times New Roman" w:hAnsi="Times New Roman" w:cs="Times New Roman"/>
          <w:sz w:val="26"/>
          <w:szCs w:val="26"/>
        </w:rPr>
        <w:t>иных межбюджетных трансфертов на поддержку мер по</w:t>
      </w:r>
      <w:r w:rsidRPr="00A162F8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 xml:space="preserve">ю сбалансированности </w:t>
      </w:r>
      <w:r w:rsidRPr="00651241">
        <w:rPr>
          <w:rFonts w:ascii="Times New Roman" w:hAnsi="Times New Roman" w:cs="Times New Roman"/>
          <w:sz w:val="26"/>
          <w:szCs w:val="26"/>
        </w:rPr>
        <w:t>бюджетов в 202</w:t>
      </w:r>
      <w:r w:rsidR="00AC2AE2" w:rsidRPr="00651241">
        <w:rPr>
          <w:rFonts w:ascii="Times New Roman" w:hAnsi="Times New Roman" w:cs="Times New Roman"/>
          <w:sz w:val="26"/>
          <w:szCs w:val="26"/>
        </w:rPr>
        <w:t>1</w:t>
      </w:r>
      <w:r w:rsidRPr="00651241">
        <w:rPr>
          <w:rFonts w:ascii="Times New Roman" w:hAnsi="Times New Roman" w:cs="Times New Roman"/>
          <w:sz w:val="26"/>
          <w:szCs w:val="26"/>
        </w:rPr>
        <w:t xml:space="preserve"> г</w:t>
      </w:r>
      <w:r w:rsidRPr="00A162F8">
        <w:rPr>
          <w:rFonts w:ascii="Times New Roman" w:hAnsi="Times New Roman" w:cs="Times New Roman"/>
          <w:sz w:val="26"/>
          <w:szCs w:val="26"/>
        </w:rPr>
        <w:t>оду применена Методика</w:t>
      </w:r>
      <w:r>
        <w:rPr>
          <w:rFonts w:ascii="Times New Roman" w:hAnsi="Times New Roman" w:cs="Times New Roman"/>
          <w:sz w:val="26"/>
          <w:szCs w:val="26"/>
        </w:rPr>
        <w:t xml:space="preserve"> расчета и  распределения иных межбюджетных трансфертов </w:t>
      </w:r>
      <w:r w:rsidRPr="00A162F8">
        <w:rPr>
          <w:rFonts w:ascii="Times New Roman" w:hAnsi="Times New Roman" w:cs="Times New Roman"/>
          <w:sz w:val="26"/>
          <w:szCs w:val="26"/>
        </w:rPr>
        <w:t xml:space="preserve">бюджетам сельских поселений на поддержку мер </w:t>
      </w:r>
      <w:r w:rsidRPr="004E5810">
        <w:rPr>
          <w:rFonts w:ascii="Times New Roman" w:hAnsi="Times New Roman" w:cs="Times New Roman"/>
          <w:color w:val="000000" w:themeColor="text1"/>
          <w:sz w:val="26"/>
          <w:szCs w:val="26"/>
        </w:rPr>
        <w:t>по обеспечению сбалансированности бюджетов поселений (постановление администрации муниципального образования «Прим</w:t>
      </w:r>
      <w:r w:rsidR="008F62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</w:t>
      </w:r>
      <w:r w:rsidRPr="004E5810">
        <w:rPr>
          <w:rFonts w:ascii="Times New Roman" w:hAnsi="Times New Roman" w:cs="Times New Roman"/>
          <w:color w:val="000000" w:themeColor="text1"/>
          <w:sz w:val="26"/>
          <w:szCs w:val="26"/>
        </w:rPr>
        <w:t>5 ноября 2019 года № 2359 с учетом изменений, внесенных постановлениями администрации муниципального образования «Прим</w:t>
      </w:r>
      <w:r w:rsidR="008F62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ский муниципальный район» от 8 июня 2020 года № 1070, </w:t>
      </w:r>
      <w:r w:rsidRPr="004E58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6 ноября 2020 года </w:t>
      </w:r>
      <w:r w:rsidRPr="00844070">
        <w:rPr>
          <w:rFonts w:ascii="Times New Roman" w:hAnsi="Times New Roman" w:cs="Times New Roman"/>
          <w:sz w:val="26"/>
          <w:szCs w:val="26"/>
        </w:rPr>
        <w:t>№  2480</w:t>
      </w:r>
      <w:r w:rsidR="008F6252">
        <w:rPr>
          <w:rFonts w:ascii="Times New Roman" w:hAnsi="Times New Roman" w:cs="Times New Roman"/>
          <w:sz w:val="26"/>
          <w:szCs w:val="26"/>
        </w:rPr>
        <w:t>,</w:t>
      </w:r>
      <w:r w:rsidR="008F6252">
        <w:rPr>
          <w:rFonts w:ascii="Times New Roman" w:hAnsi="Times New Roman" w:cs="Times New Roman"/>
          <w:sz w:val="26"/>
          <w:szCs w:val="26"/>
        </w:rPr>
        <w:br/>
      </w:r>
      <w:r w:rsidR="004E5810" w:rsidRPr="00844070">
        <w:rPr>
          <w:rFonts w:ascii="Times New Roman" w:hAnsi="Times New Roman" w:cs="Times New Roman"/>
          <w:sz w:val="26"/>
          <w:szCs w:val="26"/>
        </w:rPr>
        <w:t>от 8 ноября 2021 года № 2345</w:t>
      </w:r>
      <w:r w:rsidR="00651241" w:rsidRPr="00844070">
        <w:rPr>
          <w:rFonts w:ascii="Times New Roman" w:hAnsi="Times New Roman" w:cs="Times New Roman"/>
          <w:sz w:val="26"/>
          <w:szCs w:val="26"/>
        </w:rPr>
        <w:t>).</w:t>
      </w:r>
    </w:p>
    <w:p w:rsidR="00651241" w:rsidRPr="00844070" w:rsidRDefault="00C503D5" w:rsidP="00824267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C503D5">
        <w:rPr>
          <w:sz w:val="26"/>
          <w:szCs w:val="26"/>
        </w:rPr>
        <w:t>Для</w:t>
      </w:r>
      <w:r w:rsidR="00651241" w:rsidRPr="00C503D5">
        <w:rPr>
          <w:sz w:val="26"/>
          <w:szCs w:val="26"/>
        </w:rPr>
        <w:t xml:space="preserve"> частичной компенсации недополученных в 2021 году расчетных доходов по местным налогам по сравнению с их прогнозными оценками</w:t>
      </w:r>
      <w:r w:rsidRPr="00C503D5">
        <w:rPr>
          <w:sz w:val="26"/>
          <w:szCs w:val="26"/>
        </w:rPr>
        <w:t>,</w:t>
      </w:r>
      <w:r w:rsidR="00651241" w:rsidRPr="00C503D5">
        <w:rPr>
          <w:sz w:val="26"/>
          <w:szCs w:val="26"/>
        </w:rPr>
        <w:t xml:space="preserve"> бюджетам сельских поселений </w:t>
      </w:r>
      <w:r w:rsidR="000F18F3" w:rsidRPr="00C503D5">
        <w:rPr>
          <w:sz w:val="26"/>
          <w:szCs w:val="26"/>
        </w:rPr>
        <w:t xml:space="preserve">предоставлены межбюджетные трансферты </w:t>
      </w:r>
      <w:r w:rsidR="00651241" w:rsidRPr="00C503D5">
        <w:rPr>
          <w:sz w:val="26"/>
          <w:szCs w:val="26"/>
        </w:rPr>
        <w:t xml:space="preserve">на поддержку мер </w:t>
      </w:r>
      <w:r w:rsidR="00844070" w:rsidRPr="00844070">
        <w:rPr>
          <w:sz w:val="26"/>
          <w:szCs w:val="26"/>
        </w:rPr>
        <w:t>по обеспечению устойчивого исполнения бюджетов поселений</w:t>
      </w:r>
      <w:r w:rsidR="00844070">
        <w:rPr>
          <w:sz w:val="26"/>
          <w:szCs w:val="26"/>
        </w:rPr>
        <w:t>.</w:t>
      </w:r>
      <w:r w:rsidRPr="00C503D5">
        <w:rPr>
          <w:sz w:val="26"/>
          <w:szCs w:val="26"/>
        </w:rPr>
        <w:t xml:space="preserve"> </w:t>
      </w:r>
      <w:r w:rsidR="00844070" w:rsidRPr="00844070">
        <w:rPr>
          <w:sz w:val="26"/>
          <w:szCs w:val="26"/>
        </w:rPr>
        <w:t xml:space="preserve">Применена Методика расчета и распределения иных межбюджетных трансфертов бюджетам сельских поселений на поддержку мер по обеспечению устойчивого </w:t>
      </w:r>
      <w:r w:rsidR="00844070">
        <w:rPr>
          <w:sz w:val="26"/>
          <w:szCs w:val="26"/>
        </w:rPr>
        <w:t>исполнения бюджетов поселений (п</w:t>
      </w:r>
      <w:r w:rsidR="00844070" w:rsidRPr="00844070">
        <w:rPr>
          <w:sz w:val="26"/>
          <w:szCs w:val="26"/>
        </w:rPr>
        <w:t>остановление администрации муниципального образования «Приморский муниципальный р</w:t>
      </w:r>
      <w:r w:rsidR="008F6252">
        <w:rPr>
          <w:sz w:val="26"/>
          <w:szCs w:val="26"/>
        </w:rPr>
        <w:t>айон» от 25 ноября 2021 года № 2534</w:t>
      </w:r>
      <w:r w:rsidR="00844070" w:rsidRPr="00844070">
        <w:rPr>
          <w:sz w:val="26"/>
          <w:szCs w:val="26"/>
        </w:rPr>
        <w:t>)</w:t>
      </w:r>
      <w:r w:rsidR="00844070">
        <w:rPr>
          <w:sz w:val="26"/>
          <w:szCs w:val="26"/>
        </w:rPr>
        <w:t>.</w:t>
      </w:r>
    </w:p>
    <w:p w:rsidR="00A03E49" w:rsidRPr="000C3815" w:rsidRDefault="00A03E49" w:rsidP="00A03E49">
      <w:pPr>
        <w:shd w:val="clear" w:color="auto" w:fill="FFFFFF"/>
        <w:tabs>
          <w:tab w:val="left" w:pos="851"/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162F8">
        <w:rPr>
          <w:sz w:val="26"/>
          <w:szCs w:val="26"/>
        </w:rPr>
        <w:t>Задача «Эффективное управление муниципальным долгом муниципального образования «Приморский муниципальный район» Архангельской области» выполнена, о чем свидетельствует поддержание его на безопасном уровне, в рамках запланированного</w:t>
      </w:r>
      <w:r w:rsidRPr="000C3815">
        <w:rPr>
          <w:sz w:val="26"/>
          <w:szCs w:val="26"/>
        </w:rPr>
        <w:t>. На 1 января 202</w:t>
      </w:r>
      <w:r w:rsidR="000C3815" w:rsidRPr="000C3815">
        <w:rPr>
          <w:sz w:val="26"/>
          <w:szCs w:val="26"/>
        </w:rPr>
        <w:t>2</w:t>
      </w:r>
      <w:r w:rsidRPr="000C3815">
        <w:rPr>
          <w:sz w:val="26"/>
          <w:szCs w:val="26"/>
        </w:rPr>
        <w:t xml:space="preserve"> года</w:t>
      </w:r>
      <w:r w:rsidR="000C3815" w:rsidRPr="000C3815">
        <w:rPr>
          <w:sz w:val="26"/>
          <w:szCs w:val="26"/>
        </w:rPr>
        <w:t xml:space="preserve"> муниципальный долг составляет</w:t>
      </w:r>
      <w:r w:rsidR="008F6252">
        <w:rPr>
          <w:sz w:val="26"/>
          <w:szCs w:val="26"/>
        </w:rPr>
        <w:br/>
      </w:r>
      <w:r w:rsidR="000C3815" w:rsidRPr="000C3815">
        <w:rPr>
          <w:sz w:val="26"/>
          <w:szCs w:val="26"/>
        </w:rPr>
        <w:t>20 000,00 тыс. рублей. В 2021</w:t>
      </w:r>
      <w:r w:rsidRPr="000C3815">
        <w:rPr>
          <w:sz w:val="26"/>
          <w:szCs w:val="26"/>
        </w:rPr>
        <w:t xml:space="preserve"> году </w:t>
      </w:r>
      <w:r w:rsidR="000C3815">
        <w:rPr>
          <w:sz w:val="26"/>
          <w:szCs w:val="26"/>
        </w:rPr>
        <w:t>управление муниципальным</w:t>
      </w:r>
      <w:r w:rsidRPr="000C3815">
        <w:rPr>
          <w:sz w:val="26"/>
          <w:szCs w:val="26"/>
        </w:rPr>
        <w:t xml:space="preserve"> долг</w:t>
      </w:r>
      <w:r w:rsidR="000C3815">
        <w:rPr>
          <w:sz w:val="26"/>
          <w:szCs w:val="26"/>
        </w:rPr>
        <w:t>ом</w:t>
      </w:r>
      <w:r w:rsidR="004E5810" w:rsidRPr="000C3815">
        <w:rPr>
          <w:sz w:val="26"/>
          <w:szCs w:val="26"/>
        </w:rPr>
        <w:t xml:space="preserve"> позволило сэкономить средства </w:t>
      </w:r>
      <w:r w:rsidRPr="000C3815">
        <w:rPr>
          <w:sz w:val="26"/>
          <w:szCs w:val="26"/>
        </w:rPr>
        <w:t xml:space="preserve">бюджета на </w:t>
      </w:r>
      <w:r w:rsidR="000C3815">
        <w:rPr>
          <w:sz w:val="26"/>
          <w:szCs w:val="26"/>
        </w:rPr>
        <w:t xml:space="preserve">его </w:t>
      </w:r>
      <w:r w:rsidRPr="000C3815">
        <w:rPr>
          <w:sz w:val="26"/>
          <w:szCs w:val="26"/>
        </w:rPr>
        <w:t xml:space="preserve">обслуживание в объеме </w:t>
      </w:r>
      <w:r w:rsidR="000C3815" w:rsidRPr="000C3815">
        <w:rPr>
          <w:sz w:val="26"/>
          <w:szCs w:val="26"/>
        </w:rPr>
        <w:t>77</w:t>
      </w:r>
      <w:r w:rsidR="00EB5C79">
        <w:rPr>
          <w:sz w:val="26"/>
          <w:szCs w:val="26"/>
        </w:rPr>
        <w:t>6</w:t>
      </w:r>
      <w:r w:rsidR="000C3815" w:rsidRPr="000C3815">
        <w:rPr>
          <w:sz w:val="26"/>
          <w:szCs w:val="26"/>
        </w:rPr>
        <w:t>,</w:t>
      </w:r>
      <w:r w:rsidR="00EB5C79">
        <w:rPr>
          <w:sz w:val="26"/>
          <w:szCs w:val="26"/>
        </w:rPr>
        <w:t>0</w:t>
      </w:r>
      <w:r w:rsidR="000C3815">
        <w:rPr>
          <w:sz w:val="26"/>
          <w:szCs w:val="26"/>
        </w:rPr>
        <w:t xml:space="preserve"> тыс. рублей.</w:t>
      </w:r>
    </w:p>
    <w:p w:rsidR="00A03E49" w:rsidRPr="00A052C3" w:rsidRDefault="00A03E49" w:rsidP="00A03E49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A162F8">
        <w:rPr>
          <w:bCs/>
          <w:sz w:val="26"/>
          <w:szCs w:val="26"/>
        </w:rPr>
        <w:t xml:space="preserve"> В рамках задачи «Организация образовательных и просветительских мероприятий по финансовой грамотности» проведены </w:t>
      </w:r>
      <w:r w:rsidR="0047172E">
        <w:rPr>
          <w:bCs/>
          <w:sz w:val="26"/>
          <w:szCs w:val="26"/>
        </w:rPr>
        <w:t xml:space="preserve">встречи по финансовой грамотности совместно </w:t>
      </w:r>
      <w:r w:rsidR="0047172E" w:rsidRPr="0047172E">
        <w:rPr>
          <w:bCs/>
          <w:sz w:val="26"/>
          <w:szCs w:val="26"/>
        </w:rPr>
        <w:t xml:space="preserve">с </w:t>
      </w:r>
      <w:r w:rsidRPr="0047172E">
        <w:rPr>
          <w:bCs/>
          <w:sz w:val="26"/>
          <w:szCs w:val="26"/>
        </w:rPr>
        <w:t>ГАО ДПО «Архангельский институт открытого образования» для 1</w:t>
      </w:r>
      <w:r w:rsidR="0047172E">
        <w:rPr>
          <w:bCs/>
          <w:sz w:val="26"/>
          <w:szCs w:val="26"/>
        </w:rPr>
        <w:t>23</w:t>
      </w:r>
      <w:r w:rsidRPr="0047172E">
        <w:rPr>
          <w:bCs/>
          <w:sz w:val="26"/>
          <w:szCs w:val="26"/>
        </w:rPr>
        <w:t xml:space="preserve"> человек. Общеобразовательными учреждениями с целью расширения знаний о финансах, их роли </w:t>
      </w:r>
      <w:r w:rsidRPr="00A052C3">
        <w:rPr>
          <w:bCs/>
          <w:sz w:val="26"/>
          <w:szCs w:val="26"/>
        </w:rPr>
        <w:t>в жизни человека и общества, финансовых отношениях и финансовых институтах общества, для учащихся проводились мероприятия в формате игр, бесед, классных часов, олимпиад, онлайн-уроков, в которых</w:t>
      </w:r>
      <w:r w:rsidR="009C0603" w:rsidRPr="00A052C3">
        <w:rPr>
          <w:bCs/>
          <w:sz w:val="26"/>
          <w:szCs w:val="26"/>
        </w:rPr>
        <w:t xml:space="preserve"> приняли участие 1 3</w:t>
      </w:r>
      <w:r w:rsidR="00A052C3">
        <w:rPr>
          <w:bCs/>
          <w:sz w:val="26"/>
          <w:szCs w:val="26"/>
        </w:rPr>
        <w:t>12</w:t>
      </w:r>
      <w:r w:rsidR="009C0603" w:rsidRPr="00A052C3">
        <w:rPr>
          <w:bCs/>
          <w:sz w:val="26"/>
          <w:szCs w:val="26"/>
        </w:rPr>
        <w:t xml:space="preserve"> человек;</w:t>
      </w:r>
    </w:p>
    <w:p w:rsidR="00A03E49" w:rsidRPr="00957F63" w:rsidRDefault="00AC2AE2" w:rsidP="00A03E49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</w:t>
      </w:r>
      <w:r w:rsidRPr="000C3815">
        <w:rPr>
          <w:sz w:val="26"/>
          <w:szCs w:val="26"/>
        </w:rPr>
        <w:t>в 2021</w:t>
      </w:r>
      <w:r w:rsidR="00A03E49" w:rsidRPr="000C3815">
        <w:rPr>
          <w:sz w:val="26"/>
          <w:szCs w:val="26"/>
        </w:rPr>
        <w:t xml:space="preserve"> году </w:t>
      </w:r>
      <w:r w:rsidR="00A03E49" w:rsidRPr="00A162F8">
        <w:rPr>
          <w:sz w:val="26"/>
          <w:szCs w:val="26"/>
        </w:rPr>
        <w:t xml:space="preserve">муниципальное образование участвовало в реализации государственной программы Архангельской области «Управление государственными </w:t>
      </w:r>
      <w:r w:rsidR="00A03E49" w:rsidRPr="00A162F8">
        <w:rPr>
          <w:sz w:val="26"/>
          <w:szCs w:val="26"/>
        </w:rPr>
        <w:lastRenderedPageBreak/>
        <w:t>финансами и государственным долгом Архангельской области», в то</w:t>
      </w:r>
      <w:r w:rsidR="00A03E49" w:rsidRPr="00957F63">
        <w:rPr>
          <w:sz w:val="26"/>
          <w:szCs w:val="26"/>
        </w:rPr>
        <w:t>м числе в части управления целевыми межбюджетными трансфертами:</w:t>
      </w:r>
    </w:p>
    <w:p w:rsidR="004E5810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12E7D">
        <w:rPr>
          <w:sz w:val="26"/>
          <w:szCs w:val="26"/>
        </w:rPr>
        <w:t xml:space="preserve">              </w:t>
      </w:r>
      <w:r w:rsidR="00B968F9" w:rsidRPr="00551900">
        <w:rPr>
          <w:sz w:val="26"/>
          <w:szCs w:val="26"/>
        </w:rPr>
        <w:t xml:space="preserve">- за счет средств федерального бюджета – </w:t>
      </w:r>
      <w:r w:rsidR="00487243">
        <w:rPr>
          <w:sz w:val="26"/>
          <w:szCs w:val="26"/>
        </w:rPr>
        <w:t xml:space="preserve">по </w:t>
      </w:r>
      <w:r w:rsidR="00B968F9" w:rsidRPr="00551900">
        <w:rPr>
          <w:sz w:val="26"/>
          <w:szCs w:val="26"/>
        </w:rPr>
        <w:t xml:space="preserve">субвенции на осуществление первичного воинского учета на территориях, где отсутствуют военные комиссариаты в объеме </w:t>
      </w:r>
      <w:r w:rsidR="00B968F9">
        <w:rPr>
          <w:sz w:val="26"/>
          <w:szCs w:val="26"/>
        </w:rPr>
        <w:t>3 408,</w:t>
      </w:r>
      <w:r w:rsidR="00752FDE">
        <w:rPr>
          <w:sz w:val="26"/>
          <w:szCs w:val="26"/>
        </w:rPr>
        <w:t>1</w:t>
      </w:r>
      <w:r w:rsidR="00B968F9" w:rsidRPr="00551900">
        <w:rPr>
          <w:sz w:val="26"/>
          <w:szCs w:val="26"/>
        </w:rPr>
        <w:t xml:space="preserve"> тыс. рублей;</w:t>
      </w:r>
    </w:p>
    <w:p w:rsidR="00487243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12E7D">
        <w:rPr>
          <w:sz w:val="26"/>
          <w:szCs w:val="26"/>
        </w:rPr>
        <w:t xml:space="preserve">               - за счет средств областного бюджета</w:t>
      </w:r>
      <w:r w:rsidR="00487243">
        <w:rPr>
          <w:sz w:val="26"/>
          <w:szCs w:val="26"/>
        </w:rPr>
        <w:t>:</w:t>
      </w:r>
    </w:p>
    <w:p w:rsidR="00A03E49" w:rsidRDefault="009C0603" w:rsidP="00A03E49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03E49" w:rsidRPr="00E12E7D">
        <w:rPr>
          <w:sz w:val="26"/>
          <w:szCs w:val="26"/>
        </w:rPr>
        <w:t xml:space="preserve"> </w:t>
      </w:r>
      <w:r w:rsidR="00A03E49">
        <w:rPr>
          <w:sz w:val="26"/>
          <w:szCs w:val="26"/>
        </w:rPr>
        <w:t xml:space="preserve">по </w:t>
      </w:r>
      <w:r w:rsidR="00A03E49" w:rsidRPr="00E12E7D">
        <w:rPr>
          <w:sz w:val="26"/>
          <w:szCs w:val="26"/>
        </w:rPr>
        <w:t xml:space="preserve">субвенции на осуществление государственных полномочий в сфере административных правонарушений в объеме </w:t>
      </w:r>
      <w:r w:rsidR="00DB5D12">
        <w:rPr>
          <w:sz w:val="26"/>
          <w:szCs w:val="26"/>
        </w:rPr>
        <w:t>875</w:t>
      </w:r>
      <w:r w:rsidR="001C3040">
        <w:rPr>
          <w:sz w:val="26"/>
          <w:szCs w:val="26"/>
        </w:rPr>
        <w:t>,0 тыс. рублей,</w:t>
      </w:r>
    </w:p>
    <w:p w:rsidR="00487243" w:rsidRPr="00E12E7D" w:rsidRDefault="00487243" w:rsidP="0048724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C06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с</w:t>
      </w:r>
      <w:r>
        <w:rPr>
          <w:rFonts w:eastAsiaTheme="minorHAnsi"/>
          <w:sz w:val="26"/>
          <w:szCs w:val="26"/>
          <w:lang w:eastAsia="en-US"/>
        </w:rPr>
        <w:t>убвенции на осуществление государственных полномочий по расчету и предоставлению местным бюджетам сельских поселений Архангельской области дотаций на выравнивание бюджетной об</w:t>
      </w:r>
      <w:r w:rsidR="008F6252">
        <w:rPr>
          <w:rFonts w:eastAsiaTheme="minorHAnsi"/>
          <w:sz w:val="26"/>
          <w:szCs w:val="26"/>
          <w:lang w:eastAsia="en-US"/>
        </w:rPr>
        <w:t>еспеченности поселений в объеме</w:t>
      </w:r>
      <w:r w:rsidR="008F625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5 033,</w:t>
      </w:r>
      <w:r w:rsidR="00DB5D12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A03E49" w:rsidRPr="00E12E7D" w:rsidRDefault="00A03E49" w:rsidP="00A03E49">
      <w:pPr>
        <w:tabs>
          <w:tab w:val="left" w:pos="1080"/>
        </w:tabs>
        <w:jc w:val="both"/>
        <w:rPr>
          <w:sz w:val="26"/>
          <w:szCs w:val="26"/>
        </w:rPr>
      </w:pPr>
      <w:r w:rsidRPr="00E12E7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Данные средства </w:t>
      </w:r>
      <w:r w:rsidRPr="00A162F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установленные сроки и в </w:t>
      </w:r>
      <w:r w:rsidRPr="00A162F8">
        <w:rPr>
          <w:sz w:val="26"/>
          <w:szCs w:val="26"/>
        </w:rPr>
        <w:t>необходимом объёме</w:t>
      </w:r>
      <w:r w:rsidR="00B968F9">
        <w:rPr>
          <w:sz w:val="26"/>
          <w:szCs w:val="26"/>
        </w:rPr>
        <w:t>,</w:t>
      </w:r>
      <w:r w:rsidRPr="00A162F8">
        <w:rPr>
          <w:sz w:val="26"/>
          <w:szCs w:val="26"/>
        </w:rPr>
        <w:t xml:space="preserve"> согласно расчетным потребностям</w:t>
      </w:r>
      <w:r>
        <w:rPr>
          <w:sz w:val="26"/>
          <w:szCs w:val="26"/>
        </w:rPr>
        <w:t xml:space="preserve"> бюджетов сельских </w:t>
      </w:r>
      <w:r w:rsidR="00B968F9">
        <w:rPr>
          <w:sz w:val="26"/>
          <w:szCs w:val="26"/>
        </w:rPr>
        <w:t>поселений,</w:t>
      </w:r>
      <w:r w:rsidR="00B968F9" w:rsidRPr="006011EA">
        <w:rPr>
          <w:sz w:val="26"/>
          <w:szCs w:val="26"/>
        </w:rPr>
        <w:t xml:space="preserve"> в соответствии с кассовым планом</w:t>
      </w:r>
      <w:r w:rsidR="00487243">
        <w:rPr>
          <w:sz w:val="26"/>
          <w:szCs w:val="26"/>
        </w:rPr>
        <w:t xml:space="preserve">, </w:t>
      </w:r>
      <w:r w:rsidRPr="006011EA">
        <w:rPr>
          <w:sz w:val="26"/>
          <w:szCs w:val="26"/>
        </w:rPr>
        <w:t>в виде межбюджетных трансфертов перечислены</w:t>
      </w:r>
      <w:r w:rsidRPr="00E12E7D">
        <w:rPr>
          <w:sz w:val="26"/>
          <w:szCs w:val="26"/>
        </w:rPr>
        <w:t xml:space="preserve"> в муниципальные образования поселения</w:t>
      </w:r>
      <w:r w:rsidR="00487243">
        <w:rPr>
          <w:sz w:val="26"/>
          <w:szCs w:val="26"/>
        </w:rPr>
        <w:t>;</w:t>
      </w:r>
    </w:p>
    <w:p w:rsidR="00A03E49" w:rsidRPr="00E12E7D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2E7D">
        <w:rPr>
          <w:rFonts w:ascii="Times New Roman" w:hAnsi="Times New Roman" w:cs="Times New Roman"/>
          <w:sz w:val="26"/>
          <w:szCs w:val="26"/>
        </w:rPr>
        <w:t>3) в отчетном периоде необходимость по приня</w:t>
      </w:r>
      <w:r w:rsidR="00212A3B">
        <w:rPr>
          <w:rFonts w:ascii="Times New Roman" w:hAnsi="Times New Roman" w:cs="Times New Roman"/>
          <w:sz w:val="26"/>
          <w:szCs w:val="26"/>
        </w:rPr>
        <w:t xml:space="preserve">тию мер </w:t>
      </w:r>
      <w:proofErr w:type="gramStart"/>
      <w:r w:rsidR="00212A3B">
        <w:rPr>
          <w:rFonts w:ascii="Times New Roman" w:hAnsi="Times New Roman" w:cs="Times New Roman"/>
          <w:sz w:val="26"/>
          <w:szCs w:val="26"/>
        </w:rPr>
        <w:t xml:space="preserve">для </w:t>
      </w:r>
      <w:r w:rsidR="008F6252">
        <w:rPr>
          <w:rFonts w:ascii="Times New Roman" w:hAnsi="Times New Roman" w:cs="Times New Roman"/>
          <w:sz w:val="26"/>
          <w:szCs w:val="26"/>
        </w:rPr>
        <w:t>восполнения</w:t>
      </w:r>
      <w:proofErr w:type="gramEnd"/>
      <w:r w:rsidR="008F6252">
        <w:rPr>
          <w:rFonts w:ascii="Times New Roman" w:hAnsi="Times New Roman" w:cs="Times New Roman"/>
          <w:sz w:val="26"/>
          <w:szCs w:val="26"/>
        </w:rPr>
        <w:t xml:space="preserve"> </w:t>
      </w:r>
      <w:r w:rsidRPr="00E12E7D">
        <w:rPr>
          <w:rFonts w:ascii="Times New Roman" w:hAnsi="Times New Roman" w:cs="Times New Roman"/>
          <w:sz w:val="26"/>
          <w:szCs w:val="26"/>
        </w:rPr>
        <w:t>допущенного в предыдущем отчетном периоде отставания в выполнении мероприятий программы отсутствовала;</w:t>
      </w:r>
    </w:p>
    <w:p w:rsidR="00A03E49" w:rsidRPr="00F93545" w:rsidRDefault="00551102" w:rsidP="00A03E49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в </w:t>
      </w:r>
      <w:r w:rsidRPr="009C0603">
        <w:rPr>
          <w:rFonts w:ascii="Times New Roman" w:hAnsi="Times New Roman" w:cs="Times New Roman"/>
          <w:sz w:val="26"/>
          <w:szCs w:val="26"/>
        </w:rPr>
        <w:t>отчетном 2021</w:t>
      </w:r>
      <w:r w:rsidR="00A03E49" w:rsidRPr="009C060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03E49" w:rsidRPr="00E12E7D">
        <w:rPr>
          <w:rFonts w:ascii="Times New Roman" w:hAnsi="Times New Roman" w:cs="Times New Roman"/>
          <w:sz w:val="26"/>
          <w:szCs w:val="26"/>
        </w:rPr>
        <w:t>программа реализована по всем запланированным мероприятиям;</w:t>
      </w:r>
    </w:p>
    <w:p w:rsidR="00A03E49" w:rsidRDefault="00A03E49" w:rsidP="00A03E49">
      <w:pPr>
        <w:pStyle w:val="ConsPlusNormal"/>
        <w:ind w:firstLine="540"/>
        <w:jc w:val="both"/>
      </w:pPr>
      <w:r w:rsidRPr="00F935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отчет о реализации </w:t>
      </w:r>
      <w:r w:rsidRPr="005613BB">
        <w:rPr>
          <w:rFonts w:ascii="Times New Roman" w:hAnsi="Times New Roman" w:cs="Times New Roman"/>
          <w:sz w:val="26"/>
          <w:szCs w:val="26"/>
        </w:rPr>
        <w:t>Про</w:t>
      </w:r>
      <w:r w:rsidR="00F93545" w:rsidRPr="005613BB">
        <w:rPr>
          <w:rFonts w:ascii="Times New Roman" w:hAnsi="Times New Roman" w:cs="Times New Roman"/>
          <w:sz w:val="26"/>
          <w:szCs w:val="26"/>
        </w:rPr>
        <w:t xml:space="preserve">граммы за 2021 </w:t>
      </w:r>
      <w:r w:rsidRPr="005613BB">
        <w:rPr>
          <w:rFonts w:ascii="Times New Roman" w:hAnsi="Times New Roman" w:cs="Times New Roman"/>
          <w:sz w:val="26"/>
          <w:szCs w:val="26"/>
        </w:rPr>
        <w:t xml:space="preserve">год </w:t>
      </w:r>
      <w:r w:rsidRPr="00CA6FD3">
        <w:rPr>
          <w:rFonts w:ascii="Times New Roman" w:hAnsi="Times New Roman" w:cs="Times New Roman"/>
          <w:sz w:val="26"/>
          <w:szCs w:val="26"/>
        </w:rPr>
        <w:t>показал, что она эффективно работает в существующих формах и методах управления её реализацией,</w:t>
      </w:r>
      <w:r w:rsidR="008F6252">
        <w:rPr>
          <w:rFonts w:ascii="Times New Roman" w:hAnsi="Times New Roman" w:cs="Times New Roman"/>
          <w:sz w:val="26"/>
          <w:szCs w:val="26"/>
        </w:rPr>
        <w:t xml:space="preserve"> в настоящи</w:t>
      </w:r>
      <w:r w:rsidR="00212A3B">
        <w:rPr>
          <w:rFonts w:ascii="Times New Roman" w:hAnsi="Times New Roman" w:cs="Times New Roman"/>
          <w:sz w:val="26"/>
          <w:szCs w:val="26"/>
        </w:rPr>
        <w:t>е время</w:t>
      </w:r>
      <w:r w:rsidR="008F6252">
        <w:rPr>
          <w:rFonts w:ascii="Times New Roman" w:hAnsi="Times New Roman" w:cs="Times New Roman"/>
          <w:sz w:val="26"/>
          <w:szCs w:val="26"/>
        </w:rPr>
        <w:t xml:space="preserve"> их изменение не требуе</w:t>
      </w:r>
      <w:r w:rsidRPr="00CA6FD3">
        <w:rPr>
          <w:rFonts w:ascii="Times New Roman" w:hAnsi="Times New Roman" w:cs="Times New Roman"/>
          <w:sz w:val="26"/>
          <w:szCs w:val="26"/>
        </w:rPr>
        <w:t>тся. Поскольку объемы финансирования программы носят прогнозный характер</w:t>
      </w:r>
      <w:r w:rsidR="008F6252">
        <w:rPr>
          <w:rFonts w:ascii="Times New Roman" w:hAnsi="Times New Roman" w:cs="Times New Roman"/>
          <w:sz w:val="26"/>
          <w:szCs w:val="26"/>
        </w:rPr>
        <w:t>,</w:t>
      </w:r>
      <w:r w:rsidRPr="00CA6FD3">
        <w:rPr>
          <w:rFonts w:ascii="Times New Roman" w:hAnsi="Times New Roman" w:cs="Times New Roman"/>
          <w:sz w:val="26"/>
          <w:szCs w:val="26"/>
        </w:rPr>
        <w:t xml:space="preserve"> они ежегодно, в установленном порядке, уточняются при формировании проектов районного бюджета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CA6FD3">
        <w:rPr>
          <w:rFonts w:ascii="Times New Roman" w:hAnsi="Times New Roman" w:cs="Times New Roman"/>
          <w:sz w:val="26"/>
          <w:szCs w:val="26"/>
        </w:rPr>
        <w:t>.</w:t>
      </w:r>
    </w:p>
    <w:p w:rsidR="00A03E49" w:rsidRDefault="00A03E49" w:rsidP="00A03E49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ind w:firstLine="540"/>
        <w:jc w:val="both"/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E93C00" w:rsidRDefault="00E93C00" w:rsidP="00E93C00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  <w:sectPr w:rsidR="00E93C00" w:rsidSect="00E93C00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03E49" w:rsidRDefault="00A03E49" w:rsidP="00A03E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Отчет об исполнении мероприятий муниципальной программы за отчетный год. </w:t>
      </w:r>
    </w:p>
    <w:p w:rsidR="00A03E49" w:rsidRDefault="00A03E49" w:rsidP="00A03E49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тчет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5613BB" w:rsidRDefault="005613BB" w:rsidP="005613BB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за </w:t>
      </w:r>
      <w:r w:rsidR="00A03E49" w:rsidRPr="005613BB">
        <w:rPr>
          <w:rFonts w:ascii="Times New Roman" w:hAnsi="Times New Roman" w:cs="Times New Roman"/>
          <w:sz w:val="26"/>
          <w:szCs w:val="26"/>
          <w:u w:val="single"/>
        </w:rPr>
        <w:t>202</w:t>
      </w:r>
      <w:r w:rsidR="00AC2AE2" w:rsidRPr="005613BB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03E49" w:rsidRPr="005613B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1861"/>
        <w:gridCol w:w="1399"/>
        <w:gridCol w:w="2926"/>
        <w:gridCol w:w="2132"/>
        <w:gridCol w:w="2126"/>
        <w:gridCol w:w="3022"/>
      </w:tblGrid>
      <w:tr w:rsidR="00A03E49" w:rsidRPr="0076006E" w:rsidTr="000A50E6">
        <w:trPr>
          <w:jc w:val="center"/>
        </w:trPr>
        <w:tc>
          <w:tcPr>
            <w:tcW w:w="1257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A0937">
              <w:rPr>
                <w:rFonts w:ascii="Times New Roman" w:hAnsi="Times New Roman" w:cs="Times New Roman"/>
              </w:rPr>
              <w:t>ункт мероприятия</w:t>
            </w:r>
          </w:p>
        </w:tc>
        <w:tc>
          <w:tcPr>
            <w:tcW w:w="1861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399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13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126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3022" w:type="dxa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A03E49" w:rsidRPr="0076006E" w:rsidTr="000A50E6">
        <w:trPr>
          <w:jc w:val="center"/>
        </w:trPr>
        <w:tc>
          <w:tcPr>
            <w:tcW w:w="1257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1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9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vAlign w:val="center"/>
          </w:tcPr>
          <w:p w:rsidR="00A03E49" w:rsidRPr="002A0937" w:rsidRDefault="00A03E49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937">
              <w:rPr>
                <w:rFonts w:ascii="Times New Roman" w:hAnsi="Times New Roman" w:cs="Times New Roman"/>
              </w:rPr>
              <w:t>7</w:t>
            </w:r>
          </w:p>
        </w:tc>
      </w:tr>
      <w:tr w:rsidR="00A03E49" w:rsidRPr="0076006E" w:rsidTr="000A50E6">
        <w:trPr>
          <w:jc w:val="center"/>
        </w:trPr>
        <w:tc>
          <w:tcPr>
            <w:tcW w:w="1257" w:type="dxa"/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A33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1861" w:type="dxa"/>
          </w:tcPr>
          <w:p w:rsidR="00A03E49" w:rsidRPr="00FE5DDD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E5DDD">
              <w:rPr>
                <w:rFonts w:ascii="Times New Roman" w:hAnsi="Times New Roman" w:cs="Times New Roman"/>
              </w:rPr>
              <w:t xml:space="preserve">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399" w:type="dxa"/>
          </w:tcPr>
          <w:p w:rsidR="00A03E49" w:rsidRDefault="00A03E49" w:rsidP="000A50E6">
            <w:r w:rsidRPr="00E47EE7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Default="00A03E49" w:rsidP="000A50E6">
            <w:pPr>
              <w:rPr>
                <w:sz w:val="20"/>
                <w:szCs w:val="20"/>
              </w:rPr>
            </w:pPr>
            <w:r w:rsidRPr="005B6A33">
              <w:rPr>
                <w:sz w:val="20"/>
                <w:szCs w:val="20"/>
              </w:rPr>
              <w:t>Полное и своевременное перечисление сумм</w:t>
            </w:r>
            <w:r>
              <w:rPr>
                <w:sz w:val="20"/>
                <w:szCs w:val="20"/>
              </w:rPr>
              <w:t xml:space="preserve"> целевых</w:t>
            </w:r>
            <w:r w:rsidRPr="005B6A33">
              <w:rPr>
                <w:sz w:val="20"/>
                <w:szCs w:val="20"/>
              </w:rPr>
              <w:t xml:space="preserve"> межбюджетных трансфертов бюджетам муниципальных образований поселений</w:t>
            </w:r>
            <w:r>
              <w:rPr>
                <w:sz w:val="20"/>
                <w:szCs w:val="20"/>
              </w:rPr>
              <w:t xml:space="preserve">, 100% ежегодно, </w:t>
            </w:r>
          </w:p>
          <w:p w:rsidR="00A03E49" w:rsidRPr="005B6A33" w:rsidRDefault="00A03E49" w:rsidP="000A5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2132" w:type="dxa"/>
          </w:tcPr>
          <w:p w:rsidR="00A03E49" w:rsidRPr="002A0937" w:rsidRDefault="00F248D7" w:rsidP="00F248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00</w:t>
            </w:r>
          </w:p>
        </w:tc>
        <w:tc>
          <w:tcPr>
            <w:tcW w:w="2126" w:type="dxa"/>
          </w:tcPr>
          <w:p w:rsidR="00A03E49" w:rsidRPr="002A0937" w:rsidRDefault="00F248D7" w:rsidP="00F248D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F248D7" w:rsidRDefault="00F248D7" w:rsidP="000A5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48D7">
              <w:rPr>
                <w:rFonts w:ascii="Times New Roman" w:hAnsi="Times New Roman" w:cs="Times New Roman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F62F4D" w:rsidRDefault="00A03E49" w:rsidP="000A50E6">
            <w:pPr>
              <w:rPr>
                <w:sz w:val="20"/>
                <w:szCs w:val="20"/>
              </w:rPr>
            </w:pPr>
            <w:r w:rsidRPr="00F62F4D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1861" w:type="dxa"/>
          </w:tcPr>
          <w:p w:rsidR="00A03E49" w:rsidRPr="002C7353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87674E">
              <w:rPr>
                <w:rFonts w:ascii="Times New Roman" w:hAnsi="Times New Roman" w:cs="Times New Roman"/>
              </w:rPr>
              <w:t>Расчет и предоставление бюджетам сельских поселений субвенций на осуществление отдельных государственных полномочий</w:t>
            </w:r>
            <w:r w:rsidRPr="002C735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399" w:type="dxa"/>
          </w:tcPr>
          <w:p w:rsidR="00A03E49" w:rsidRDefault="00A03E49" w:rsidP="000A50E6">
            <w:pPr>
              <w:rPr>
                <w:sz w:val="20"/>
                <w:szCs w:val="20"/>
              </w:rPr>
            </w:pPr>
            <w:r w:rsidRPr="00F62F4D">
              <w:rPr>
                <w:sz w:val="20"/>
                <w:szCs w:val="20"/>
              </w:rPr>
              <w:t xml:space="preserve">Финансовое управление </w:t>
            </w: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Default="00A03E49" w:rsidP="000A50E6">
            <w:pPr>
              <w:rPr>
                <w:highlight w:val="yellow"/>
              </w:rPr>
            </w:pPr>
          </w:p>
          <w:p w:rsidR="00A03E49" w:rsidRPr="00B47F60" w:rsidRDefault="00A03E49" w:rsidP="000A50E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26" w:type="dxa"/>
            <w:vAlign w:val="center"/>
          </w:tcPr>
          <w:p w:rsidR="00A03E49" w:rsidRPr="002C7353" w:rsidRDefault="00A03E49" w:rsidP="000A50E6">
            <w:pPr>
              <w:rPr>
                <w:sz w:val="20"/>
                <w:szCs w:val="20"/>
                <w:highlight w:val="yellow"/>
              </w:rPr>
            </w:pPr>
            <w:r w:rsidRPr="00B86A40">
              <w:rPr>
                <w:sz w:val="20"/>
                <w:szCs w:val="20"/>
              </w:rPr>
              <w:t xml:space="preserve">Доля распределенных между муниципальными образованиями сельскими поселениями субвенций на осуществление государственных полномочий Российской Федерации и Архангельской области, переданных в установленном порядке органам местного самоуправления сельских поселений Приморского муниципального района (далее </w:t>
            </w:r>
            <w:r w:rsidRPr="00B86A40">
              <w:rPr>
                <w:sz w:val="20"/>
                <w:szCs w:val="20"/>
              </w:rPr>
              <w:lastRenderedPageBreak/>
              <w:t>– государственные полномочия, осуществляемые сельскими поселениями), в общем объеме субвенций, предоставленных из областного бюджета районному бюджету на финансовое обеспечение государственных полномочий, осуществляемых сель</w:t>
            </w:r>
            <w:r>
              <w:rPr>
                <w:sz w:val="20"/>
                <w:szCs w:val="20"/>
              </w:rPr>
              <w:t>скими поселениями, 100%,</w:t>
            </w:r>
            <w:r w:rsidRPr="00726DFE">
              <w:rPr>
                <w:sz w:val="20"/>
                <w:szCs w:val="20"/>
              </w:rPr>
              <w:t>ежегодно,  (</w:t>
            </w:r>
            <w:r>
              <w:rPr>
                <w:sz w:val="20"/>
                <w:szCs w:val="20"/>
              </w:rPr>
              <w:t>%</w:t>
            </w:r>
            <w:r w:rsidRPr="00F62F4D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AC73D3" w:rsidRDefault="00A03E49" w:rsidP="000A50E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D5A0D">
              <w:rPr>
                <w:rFonts w:ascii="Times New Roman" w:hAnsi="Times New Roman" w:cs="Times New Roman"/>
              </w:rPr>
              <w:lastRenderedPageBreak/>
              <w:t xml:space="preserve">    100</w:t>
            </w:r>
          </w:p>
        </w:tc>
        <w:tc>
          <w:tcPr>
            <w:tcW w:w="2126" w:type="dxa"/>
          </w:tcPr>
          <w:p w:rsidR="00A03E49" w:rsidRPr="00AC73D3" w:rsidRDefault="00A03E49" w:rsidP="00DD5A0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83DE6">
              <w:rPr>
                <w:rFonts w:ascii="Times New Roman" w:hAnsi="Times New Roman" w:cs="Times New Roman"/>
              </w:rPr>
              <w:t xml:space="preserve">   </w:t>
            </w:r>
            <w:r w:rsidR="00DD5A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AC73D3" w:rsidRDefault="00DB5D12" w:rsidP="00DB5D12">
            <w:pPr>
              <w:tabs>
                <w:tab w:val="left" w:pos="851"/>
                <w:tab w:val="left" w:pos="993"/>
              </w:tabs>
              <w:jc w:val="center"/>
              <w:rPr>
                <w:highlight w:val="yellow"/>
              </w:rPr>
            </w:pPr>
            <w:r w:rsidRPr="00726DFE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t>1.3.</w:t>
            </w:r>
          </w:p>
        </w:tc>
        <w:tc>
          <w:tcPr>
            <w:tcW w:w="1861" w:type="dxa"/>
          </w:tcPr>
          <w:p w:rsidR="00A03E49" w:rsidRPr="00726DFE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26DFE">
              <w:rPr>
                <w:rFonts w:ascii="Times New Roman" w:hAnsi="Times New Roman" w:cs="Times New Roman"/>
              </w:rPr>
              <w:t xml:space="preserve">Обеспечение реализации полномочий в сфере управления муниципальными финансами </w:t>
            </w:r>
          </w:p>
        </w:tc>
        <w:tc>
          <w:tcPr>
            <w:tcW w:w="1399" w:type="dxa"/>
          </w:tcPr>
          <w:p w:rsidR="00A03E49" w:rsidRPr="00726DFE" w:rsidRDefault="00A03E49" w:rsidP="000A50E6">
            <w:r w:rsidRPr="00726DF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726DFE" w:rsidRDefault="00A03E49" w:rsidP="000A50E6">
            <w:pPr>
              <w:rPr>
                <w:sz w:val="20"/>
                <w:szCs w:val="20"/>
              </w:rPr>
            </w:pPr>
            <w:r w:rsidRPr="00726DFE">
              <w:rPr>
                <w:sz w:val="20"/>
                <w:szCs w:val="20"/>
              </w:rPr>
              <w:t>Освоение выделенных бюджетных ассигнований в соответствии со сметой, 95% ежегодно, (</w:t>
            </w:r>
            <w:r>
              <w:rPr>
                <w:sz w:val="20"/>
                <w:szCs w:val="20"/>
              </w:rPr>
              <w:t>%</w:t>
            </w:r>
            <w:r w:rsidRPr="00726DFE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E63E6A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63E6A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2126" w:type="dxa"/>
          </w:tcPr>
          <w:p w:rsidR="00A03E49" w:rsidRPr="00E63E6A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63E6A">
              <w:rPr>
                <w:rFonts w:ascii="Times New Roman" w:hAnsi="Times New Roman" w:cs="Times New Roman"/>
              </w:rPr>
              <w:t xml:space="preserve">    99,9</w:t>
            </w:r>
            <w:r w:rsidR="00E63E6A" w:rsidRPr="00E63E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</w:tcPr>
          <w:p w:rsidR="00A03E49" w:rsidRPr="00726DFE" w:rsidRDefault="00A03E49" w:rsidP="000A50E6">
            <w:pPr>
              <w:jc w:val="center"/>
            </w:pPr>
            <w:r w:rsidRPr="00726DFE">
              <w:rPr>
                <w:sz w:val="20"/>
                <w:szCs w:val="20"/>
              </w:rPr>
              <w:t>Выполнен</w:t>
            </w:r>
          </w:p>
        </w:tc>
      </w:tr>
      <w:tr w:rsidR="00A03E49" w:rsidRPr="00DA0A54" w:rsidTr="00A03E49">
        <w:trPr>
          <w:trHeight w:val="2582"/>
          <w:jc w:val="center"/>
        </w:trPr>
        <w:tc>
          <w:tcPr>
            <w:tcW w:w="1257" w:type="dxa"/>
          </w:tcPr>
          <w:p w:rsidR="00A03E49" w:rsidRPr="002C7353" w:rsidRDefault="00A03E49" w:rsidP="000A50E6">
            <w:pPr>
              <w:rPr>
                <w:sz w:val="20"/>
                <w:szCs w:val="20"/>
                <w:highlight w:val="yellow"/>
              </w:rPr>
            </w:pPr>
            <w:r w:rsidRPr="00DA0A5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  <w:r w:rsidRPr="00DA0A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</w:tcPr>
          <w:p w:rsidR="00A03E49" w:rsidRPr="00253874" w:rsidRDefault="00A03E49" w:rsidP="000A50E6">
            <w:pPr>
              <w:rPr>
                <w:b/>
                <w:sz w:val="20"/>
                <w:szCs w:val="20"/>
              </w:rPr>
            </w:pPr>
            <w:r w:rsidRPr="00253874">
              <w:rPr>
                <w:sz w:val="20"/>
                <w:szCs w:val="20"/>
              </w:rPr>
              <w:t>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2C7353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9" w:type="dxa"/>
          </w:tcPr>
          <w:p w:rsidR="00A03E49" w:rsidRPr="002C7353" w:rsidRDefault="00A03E49" w:rsidP="000A50E6">
            <w:pPr>
              <w:rPr>
                <w:highlight w:val="yellow"/>
              </w:rPr>
            </w:pPr>
            <w:r w:rsidRPr="00DA0A54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  <w:vAlign w:val="center"/>
          </w:tcPr>
          <w:p w:rsidR="00A03E49" w:rsidRPr="002C7353" w:rsidRDefault="00A03E49" w:rsidP="000A50E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Доля сельских поселений, у которых уровень покрытия расчетных расходов расчетными доходами, после выравнивания и осуществления мер финансовой поддержки, направленных на обеспечение сбалансированности бюджетов сельских поселений, составляет 1,0 и более, 100% </w:t>
            </w:r>
            <w:r w:rsidRPr="00DA0A54">
              <w:rPr>
                <w:sz w:val="20"/>
                <w:szCs w:val="20"/>
              </w:rPr>
              <w:t>ежегодно, (</w:t>
            </w:r>
            <w:r>
              <w:rPr>
                <w:sz w:val="20"/>
                <w:szCs w:val="20"/>
              </w:rPr>
              <w:t>Ед.</w:t>
            </w:r>
            <w:r w:rsidRPr="00DA0A54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E63E6A" w:rsidRDefault="00752FDE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A03E49" w:rsidRPr="00DA0A54" w:rsidRDefault="00752FDE" w:rsidP="00752FDE">
            <w:pPr>
              <w:pStyle w:val="ConsPlusNormal"/>
              <w:rPr>
                <w:rFonts w:ascii="Times New Roman" w:hAnsi="Times New Roman" w:cs="Times New Roman"/>
              </w:rPr>
            </w:pPr>
            <w:r w:rsidRPr="00F248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22" w:type="dxa"/>
          </w:tcPr>
          <w:p w:rsidR="00A03E49" w:rsidRPr="00DA0A54" w:rsidRDefault="00A03E49" w:rsidP="000A50E6">
            <w:pPr>
              <w:jc w:val="center"/>
            </w:pPr>
            <w:r w:rsidRPr="00DA0A54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DA0A54" w:rsidRDefault="00A03E49" w:rsidP="000A50E6">
            <w:pPr>
              <w:rPr>
                <w:sz w:val="20"/>
                <w:szCs w:val="20"/>
              </w:rPr>
            </w:pPr>
            <w:r w:rsidRPr="00DA0A54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1861" w:type="dxa"/>
          </w:tcPr>
          <w:p w:rsidR="00A03E49" w:rsidRPr="002C7353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C4BEF">
              <w:rPr>
                <w:rFonts w:ascii="Times New Roman" w:hAnsi="Times New Roman" w:cs="Times New Roman"/>
              </w:rPr>
              <w:t xml:space="preserve">Своевременное погашение долговых обязательств и исполнение обязательств по обслуживанию муниципального долга </w:t>
            </w:r>
            <w:r w:rsidRPr="00F059F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FC4BEF">
              <w:rPr>
                <w:rFonts w:ascii="Times New Roman" w:hAnsi="Times New Roman" w:cs="Times New Roman"/>
              </w:rPr>
              <w:t xml:space="preserve">«Приморский </w:t>
            </w:r>
            <w:r w:rsidRPr="00FC4BEF">
              <w:rPr>
                <w:rFonts w:ascii="Times New Roman" w:hAnsi="Times New Roman" w:cs="Times New Roman"/>
              </w:rPr>
              <w:lastRenderedPageBreak/>
              <w:t>муниципальный район»</w:t>
            </w:r>
          </w:p>
        </w:tc>
        <w:tc>
          <w:tcPr>
            <w:tcW w:w="1399" w:type="dxa"/>
          </w:tcPr>
          <w:p w:rsidR="00A03E49" w:rsidRPr="002C7353" w:rsidRDefault="00A03E49" w:rsidP="000A50E6">
            <w:pPr>
              <w:rPr>
                <w:highlight w:val="yellow"/>
              </w:rPr>
            </w:pPr>
            <w:r w:rsidRPr="00DA0A54">
              <w:rPr>
                <w:sz w:val="20"/>
                <w:szCs w:val="20"/>
              </w:rPr>
              <w:lastRenderedPageBreak/>
              <w:t xml:space="preserve">Финансовое управление </w:t>
            </w:r>
          </w:p>
        </w:tc>
        <w:tc>
          <w:tcPr>
            <w:tcW w:w="2926" w:type="dxa"/>
            <w:vAlign w:val="bottom"/>
          </w:tcPr>
          <w:p w:rsidR="00A03E49" w:rsidRPr="002C7353" w:rsidRDefault="00A03E49" w:rsidP="001C3040">
            <w:pPr>
              <w:rPr>
                <w:sz w:val="20"/>
                <w:szCs w:val="20"/>
                <w:highlight w:val="yellow"/>
              </w:rPr>
            </w:pPr>
            <w:r w:rsidRPr="00FC4BEF">
              <w:rPr>
                <w:sz w:val="20"/>
                <w:szCs w:val="20"/>
              </w:rPr>
              <w:t xml:space="preserve">Отсутствие просроченных платежей по погашению долговых обязательств и обязательств по обслуживанию муниципального долга </w:t>
            </w:r>
            <w:r w:rsidRPr="00F059F3">
              <w:rPr>
                <w:sz w:val="20"/>
                <w:szCs w:val="20"/>
              </w:rPr>
              <w:t xml:space="preserve">муниципального образования </w:t>
            </w:r>
            <w:r w:rsidRPr="00FC4BEF">
              <w:rPr>
                <w:sz w:val="20"/>
                <w:szCs w:val="20"/>
              </w:rPr>
              <w:t>«Приморский муниципальный район»</w:t>
            </w:r>
            <w:r>
              <w:rPr>
                <w:sz w:val="20"/>
                <w:szCs w:val="20"/>
              </w:rPr>
              <w:t xml:space="preserve">, количество просроченных платежей 0, </w:t>
            </w:r>
            <w:r w:rsidRPr="005A3F42">
              <w:rPr>
                <w:sz w:val="20"/>
                <w:szCs w:val="20"/>
              </w:rPr>
              <w:t xml:space="preserve">ежегодно, </w:t>
            </w:r>
            <w:r w:rsidRPr="0003475E">
              <w:rPr>
                <w:sz w:val="20"/>
                <w:szCs w:val="20"/>
              </w:rPr>
              <w:t>(%)</w:t>
            </w:r>
          </w:p>
        </w:tc>
        <w:tc>
          <w:tcPr>
            <w:tcW w:w="2132" w:type="dxa"/>
          </w:tcPr>
          <w:p w:rsidR="00A03E49" w:rsidRPr="005A3F42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5A3F4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A03E49" w:rsidRPr="005A3F42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2" w:type="dxa"/>
          </w:tcPr>
          <w:p w:rsidR="00A03E49" w:rsidRPr="005A3F42" w:rsidRDefault="00A03E49" w:rsidP="000A50E6">
            <w:pPr>
              <w:jc w:val="center"/>
            </w:pPr>
            <w:r w:rsidRPr="005A3F42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t xml:space="preserve">3.2. </w:t>
            </w:r>
          </w:p>
        </w:tc>
        <w:tc>
          <w:tcPr>
            <w:tcW w:w="1861" w:type="dxa"/>
          </w:tcPr>
          <w:p w:rsidR="00A03E49" w:rsidRPr="00EC4496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>Проведение мероприятий, направленных на повышение собираемости поступлений налоговых и неналоговых платежей</w:t>
            </w:r>
          </w:p>
        </w:tc>
        <w:tc>
          <w:tcPr>
            <w:tcW w:w="1399" w:type="dxa"/>
          </w:tcPr>
          <w:p w:rsidR="00A03E49" w:rsidRPr="00EC4496" w:rsidRDefault="00A03E49" w:rsidP="000A50E6">
            <w:r w:rsidRPr="00EC4496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2926" w:type="dxa"/>
          </w:tcPr>
          <w:p w:rsidR="00A03E49" w:rsidRPr="00EC4496" w:rsidRDefault="00A03E49" w:rsidP="000A50E6">
            <w:pPr>
              <w:rPr>
                <w:sz w:val="20"/>
                <w:szCs w:val="20"/>
              </w:rPr>
            </w:pPr>
            <w:r w:rsidRPr="00EC4496">
              <w:rPr>
                <w:sz w:val="20"/>
                <w:szCs w:val="20"/>
              </w:rPr>
              <w:t xml:space="preserve">Количество заседаний межведомственной комиссии по легализации заработной платы, погашению задолженности по заработной плате, налогам, иным платежам в бюджет в организациях муниципального образования «Приморский муниципальный район», 4 </w:t>
            </w:r>
            <w:r w:rsidRPr="00B47F60">
              <w:rPr>
                <w:sz w:val="20"/>
                <w:szCs w:val="20"/>
              </w:rPr>
              <w:t>ежегодно, (%)</w:t>
            </w:r>
          </w:p>
        </w:tc>
        <w:tc>
          <w:tcPr>
            <w:tcW w:w="2132" w:type="dxa"/>
          </w:tcPr>
          <w:p w:rsidR="00A03E49" w:rsidRPr="00EC4496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EC449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3E49" w:rsidRPr="00752FDE" w:rsidRDefault="00A052C3" w:rsidP="000A50E6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052C3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3022" w:type="dxa"/>
          </w:tcPr>
          <w:p w:rsidR="00A03E49" w:rsidRPr="00752FDE" w:rsidRDefault="00A052C3" w:rsidP="00A052C3">
            <w:pPr>
              <w:pStyle w:val="a3"/>
              <w:jc w:val="center"/>
              <w:rPr>
                <w:color w:val="FF0000"/>
              </w:rPr>
            </w:pPr>
            <w:r w:rsidRPr="00D156C6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0A50E6">
        <w:trPr>
          <w:jc w:val="center"/>
        </w:trPr>
        <w:tc>
          <w:tcPr>
            <w:tcW w:w="1257" w:type="dxa"/>
          </w:tcPr>
          <w:p w:rsidR="00A03E49" w:rsidRPr="00D156C6" w:rsidRDefault="00A03E49" w:rsidP="000A50E6">
            <w:pPr>
              <w:rPr>
                <w:sz w:val="20"/>
                <w:szCs w:val="20"/>
              </w:rPr>
            </w:pPr>
            <w:r w:rsidRPr="00D156C6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861" w:type="dxa"/>
          </w:tcPr>
          <w:p w:rsidR="00A03E49" w:rsidRPr="00D156C6" w:rsidRDefault="00A03E49" w:rsidP="000A50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56C6">
              <w:rPr>
                <w:rFonts w:ascii="Times New Roman" w:hAnsi="Times New Roman" w:cs="Times New Roman"/>
                <w:bCs/>
              </w:rPr>
              <w:t>Участие в подготовке и проведении мероприятий по финансовой грамотности совместно с ГАО ДПО «Архангельский институт открытого образования»</w:t>
            </w:r>
            <w:r w:rsidRPr="00D156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9" w:type="dxa"/>
          </w:tcPr>
          <w:p w:rsidR="00414087" w:rsidRPr="00A914CB" w:rsidRDefault="00A914CB" w:rsidP="000A50E6">
            <w:pPr>
              <w:rPr>
                <w:sz w:val="20"/>
                <w:szCs w:val="20"/>
              </w:rPr>
            </w:pPr>
            <w:r w:rsidRPr="009E5D1E">
              <w:rPr>
                <w:sz w:val="20"/>
                <w:szCs w:val="20"/>
              </w:rPr>
              <w:t>Управление образования</w:t>
            </w:r>
            <w:r w:rsidRPr="00D156C6">
              <w:t xml:space="preserve"> </w:t>
            </w:r>
          </w:p>
        </w:tc>
        <w:tc>
          <w:tcPr>
            <w:tcW w:w="2926" w:type="dxa"/>
            <w:vAlign w:val="center"/>
          </w:tcPr>
          <w:p w:rsidR="00A03E49" w:rsidRPr="00D156C6" w:rsidRDefault="00A03E49" w:rsidP="000A50E6">
            <w:pPr>
              <w:rPr>
                <w:sz w:val="20"/>
                <w:szCs w:val="20"/>
              </w:rPr>
            </w:pPr>
            <w:r w:rsidRPr="00D156C6">
              <w:rPr>
                <w:sz w:val="20"/>
                <w:szCs w:val="20"/>
              </w:rPr>
              <w:t>Количество человек, участвовавших в мероприятиях по финансовой грамотности, 100 человек, ежегодно,</w:t>
            </w:r>
          </w:p>
          <w:p w:rsidR="00A03E49" w:rsidRPr="00D156C6" w:rsidRDefault="00A03E49" w:rsidP="000A50E6">
            <w:pPr>
              <w:rPr>
                <w:sz w:val="20"/>
                <w:szCs w:val="20"/>
              </w:rPr>
            </w:pPr>
            <w:r w:rsidRPr="00D156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ел.</w:t>
            </w:r>
            <w:r w:rsidRPr="00D156C6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D156C6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D156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</w:tcPr>
          <w:p w:rsidR="00A03E49" w:rsidRPr="00752FDE" w:rsidRDefault="00A03E49" w:rsidP="004140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414087">
              <w:rPr>
                <w:rFonts w:ascii="Times New Roman" w:hAnsi="Times New Roman" w:cs="Times New Roman"/>
              </w:rPr>
              <w:t xml:space="preserve"> 1</w:t>
            </w:r>
            <w:r w:rsidR="0041408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2" w:type="dxa"/>
          </w:tcPr>
          <w:p w:rsidR="00A03E49" w:rsidRPr="00D156C6" w:rsidRDefault="00A03E49" w:rsidP="000A50E6">
            <w:pPr>
              <w:jc w:val="center"/>
            </w:pPr>
            <w:r w:rsidRPr="00D156C6">
              <w:rPr>
                <w:sz w:val="20"/>
                <w:szCs w:val="20"/>
              </w:rPr>
              <w:t>Выполнен</w:t>
            </w:r>
          </w:p>
        </w:tc>
      </w:tr>
      <w:tr w:rsidR="00A03E49" w:rsidRPr="002C7353" w:rsidTr="00A03E49">
        <w:trPr>
          <w:trHeight w:val="3444"/>
          <w:jc w:val="center"/>
        </w:trPr>
        <w:tc>
          <w:tcPr>
            <w:tcW w:w="1257" w:type="dxa"/>
          </w:tcPr>
          <w:p w:rsidR="00A03E49" w:rsidRPr="009E5D1E" w:rsidRDefault="00A03E49" w:rsidP="000A50E6">
            <w:pPr>
              <w:rPr>
                <w:sz w:val="20"/>
                <w:szCs w:val="20"/>
              </w:rPr>
            </w:pPr>
            <w:r w:rsidRPr="009E5D1E">
              <w:rPr>
                <w:sz w:val="20"/>
                <w:szCs w:val="20"/>
              </w:rPr>
              <w:t xml:space="preserve">4.2. </w:t>
            </w:r>
          </w:p>
          <w:p w:rsidR="00A03E49" w:rsidRPr="009E5D1E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9E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9E5D1E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9E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9E5D1E" w:rsidRDefault="00A03E49" w:rsidP="000A50E6">
            <w:pPr>
              <w:rPr>
                <w:sz w:val="20"/>
                <w:szCs w:val="20"/>
              </w:rPr>
            </w:pPr>
            <w:r w:rsidRPr="009E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61" w:type="dxa"/>
          </w:tcPr>
          <w:p w:rsidR="00A03E49" w:rsidRPr="009E5D1E" w:rsidRDefault="00A03E49" w:rsidP="00A03E49">
            <w:r w:rsidRPr="009E5D1E">
              <w:rPr>
                <w:bCs/>
                <w:sz w:val="20"/>
                <w:szCs w:val="20"/>
              </w:rPr>
              <w:t>Проведение мероприятий по финансовой грамотности для учащихся муниципальных бюджетных образовательных учреждений и организация образовательных и просветительских мероприятий по финансовой грамотности</w:t>
            </w:r>
            <w:r w:rsidRPr="009E5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</w:tcPr>
          <w:p w:rsidR="00A03E49" w:rsidRPr="009E5D1E" w:rsidRDefault="00A03E49" w:rsidP="000A50E6">
            <w:r w:rsidRPr="009E5D1E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26" w:type="dxa"/>
            <w:vAlign w:val="center"/>
          </w:tcPr>
          <w:p w:rsidR="00A03E49" w:rsidRPr="009E5D1E" w:rsidRDefault="00A03E49" w:rsidP="000A50E6">
            <w:pPr>
              <w:rPr>
                <w:sz w:val="20"/>
                <w:szCs w:val="20"/>
              </w:rPr>
            </w:pPr>
            <w:r w:rsidRPr="009E5D1E">
              <w:rPr>
                <w:sz w:val="20"/>
                <w:szCs w:val="20"/>
              </w:rPr>
              <w:t>Повышение уровня финансовой грамотности среди учащихся образовательных учреждений, 1280 человек, ежегодно, (</w:t>
            </w:r>
            <w:r>
              <w:rPr>
                <w:sz w:val="20"/>
                <w:szCs w:val="20"/>
              </w:rPr>
              <w:t>Чел.</w:t>
            </w:r>
            <w:r w:rsidRPr="009E5D1E">
              <w:rPr>
                <w:sz w:val="20"/>
                <w:szCs w:val="20"/>
              </w:rPr>
              <w:t>)</w:t>
            </w:r>
          </w:p>
        </w:tc>
        <w:tc>
          <w:tcPr>
            <w:tcW w:w="2132" w:type="dxa"/>
          </w:tcPr>
          <w:p w:rsidR="00A03E49" w:rsidRPr="009E5D1E" w:rsidRDefault="00A03E49" w:rsidP="000A50E6">
            <w:pPr>
              <w:pStyle w:val="ConsPlusNormal"/>
              <w:rPr>
                <w:rFonts w:ascii="Times New Roman" w:hAnsi="Times New Roman" w:cs="Times New Roman"/>
              </w:rPr>
            </w:pPr>
            <w:r w:rsidRPr="009E5D1E">
              <w:rPr>
                <w:rFonts w:ascii="Times New Roman" w:hAnsi="Times New Roman" w:cs="Times New Roman"/>
              </w:rPr>
              <w:t xml:space="preserve">    1</w:t>
            </w: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126" w:type="dxa"/>
          </w:tcPr>
          <w:p w:rsidR="00A03E49" w:rsidRPr="00752FDE" w:rsidRDefault="00A03E49" w:rsidP="00A052C3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A052C3">
              <w:rPr>
                <w:rFonts w:ascii="Times New Roman" w:hAnsi="Times New Roman" w:cs="Times New Roman"/>
              </w:rPr>
              <w:t>13</w:t>
            </w:r>
            <w:r w:rsidR="00A052C3" w:rsidRPr="00A052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2" w:type="dxa"/>
          </w:tcPr>
          <w:p w:rsidR="00A03E49" w:rsidRPr="009E5D1E" w:rsidRDefault="00A03E49" w:rsidP="000A50E6">
            <w:pPr>
              <w:jc w:val="center"/>
            </w:pPr>
            <w:r w:rsidRPr="009E5D1E">
              <w:rPr>
                <w:sz w:val="20"/>
                <w:szCs w:val="20"/>
              </w:rPr>
              <w:t>Выполнен</w:t>
            </w:r>
          </w:p>
        </w:tc>
      </w:tr>
    </w:tbl>
    <w:p w:rsidR="00A03E49" w:rsidRPr="00874344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5D1E">
        <w:rPr>
          <w:sz w:val="20"/>
          <w:szCs w:val="20"/>
        </w:rPr>
        <w:t>&lt;*&gt; Необходимо указывать мероприятия, запланированные к реализации в отчетном году.</w:t>
      </w:r>
    </w:p>
    <w:p w:rsidR="00A03E49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.</w:t>
      </w:r>
    </w:p>
    <w:p w:rsidR="00A03E49" w:rsidRPr="00C547DE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CF6048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CF6048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A03E49" w:rsidRDefault="00A03E49" w:rsidP="007E68B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95E7F">
        <w:rPr>
          <w:rFonts w:ascii="Times New Roman" w:hAnsi="Times New Roman" w:cs="Times New Roman"/>
          <w:sz w:val="26"/>
          <w:szCs w:val="26"/>
        </w:rPr>
        <w:t xml:space="preserve">за </w:t>
      </w:r>
      <w:r w:rsidR="00AC2AE2" w:rsidRPr="00095E7F">
        <w:rPr>
          <w:rFonts w:ascii="Times New Roman" w:hAnsi="Times New Roman" w:cs="Times New Roman"/>
          <w:sz w:val="26"/>
          <w:szCs w:val="26"/>
          <w:u w:val="single"/>
        </w:rPr>
        <w:t>2021</w:t>
      </w:r>
      <w:r w:rsidRPr="00095E7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1410"/>
        <w:gridCol w:w="1176"/>
        <w:gridCol w:w="992"/>
        <w:gridCol w:w="709"/>
        <w:gridCol w:w="900"/>
        <w:gridCol w:w="900"/>
        <w:gridCol w:w="900"/>
        <w:gridCol w:w="729"/>
        <w:gridCol w:w="1055"/>
        <w:gridCol w:w="946"/>
        <w:gridCol w:w="524"/>
        <w:gridCol w:w="567"/>
        <w:gridCol w:w="567"/>
        <w:gridCol w:w="512"/>
        <w:gridCol w:w="905"/>
        <w:gridCol w:w="1418"/>
      </w:tblGrid>
      <w:tr w:rsidR="00A03E49" w:rsidTr="000A50E6">
        <w:trPr>
          <w:trHeight w:val="480"/>
          <w:tblCellSpacing w:w="5" w:type="nil"/>
          <w:jc w:val="center"/>
        </w:trPr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именовани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соисполнители</w:t>
            </w:r>
            <w:r>
              <w:rPr>
                <w:sz w:val="18"/>
                <w:szCs w:val="18"/>
              </w:rPr>
              <w:t>, участники</w:t>
            </w:r>
          </w:p>
        </w:tc>
        <w:tc>
          <w:tcPr>
            <w:tcW w:w="113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(за отчетный период), тыс. р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Tr="000A50E6">
        <w:trPr>
          <w:trHeight w:val="32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760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9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Tr="000A50E6">
        <w:trPr>
          <w:trHeight w:val="96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87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6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20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0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7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Tr="000A50E6">
        <w:trPr>
          <w:trHeight w:val="1440"/>
          <w:tblCellSpacing w:w="5" w:type="nil"/>
          <w:jc w:val="center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план</w:t>
            </w: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на</w:t>
            </w: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03E49" w:rsidTr="000A50E6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A03E49" w:rsidTr="00E2289E">
        <w:trPr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E49" w:rsidRPr="00E7131A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B6A33">
              <w:rPr>
                <w:sz w:val="20"/>
                <w:szCs w:val="20"/>
              </w:rPr>
              <w:t xml:space="preserve">1.1. Управление целевыми межбюджетными трансфертами, межбюджетными трансфертами, не носящими целевого назначения и имеющими компенсационный характер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E7131A" w:rsidRDefault="00A03E49" w:rsidP="00E2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6A33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Pr="00551102" w:rsidRDefault="00A03E49" w:rsidP="00E2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 w:rsidRPr="00DC066D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3E49" w:rsidRDefault="00A03E49" w:rsidP="00E2289E">
            <w:pPr>
              <w:jc w:val="center"/>
            </w:pPr>
            <w:r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2F7DA9" w:rsidTr="00E2289E">
        <w:trPr>
          <w:tblCellSpacing w:w="5" w:type="nil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Default="00A03E49" w:rsidP="000A50E6">
            <w:pPr>
              <w:rPr>
                <w:sz w:val="20"/>
                <w:szCs w:val="20"/>
              </w:rPr>
            </w:pPr>
            <w:r w:rsidRPr="00AC73D3">
              <w:rPr>
                <w:sz w:val="20"/>
                <w:szCs w:val="20"/>
              </w:rPr>
              <w:t xml:space="preserve">1.2. </w:t>
            </w:r>
          </w:p>
          <w:p w:rsidR="00A03E49" w:rsidRPr="0087674E" w:rsidRDefault="00A03E49" w:rsidP="000A50E6">
            <w:pPr>
              <w:rPr>
                <w:b/>
                <w:sz w:val="20"/>
                <w:szCs w:val="20"/>
              </w:rPr>
            </w:pPr>
            <w:r w:rsidRPr="00AC73D3">
              <w:rPr>
                <w:sz w:val="20"/>
                <w:szCs w:val="20"/>
              </w:rPr>
              <w:lastRenderedPageBreak/>
              <w:t>Расчет</w:t>
            </w:r>
            <w:r w:rsidRPr="0087674E">
              <w:rPr>
                <w:sz w:val="20"/>
                <w:szCs w:val="20"/>
              </w:rPr>
              <w:t xml:space="preserve"> и предоставление бюджетам сельских поселений субвенций на осуществление отдельных государственных полномочий</w:t>
            </w:r>
          </w:p>
          <w:p w:rsidR="00A03E49" w:rsidRDefault="00A03E49" w:rsidP="000A50E6">
            <w:pPr>
              <w:rPr>
                <w:sz w:val="20"/>
                <w:szCs w:val="20"/>
              </w:rPr>
            </w:pPr>
          </w:p>
          <w:p w:rsidR="00A03E49" w:rsidRPr="002F7DA9" w:rsidRDefault="00A03E49" w:rsidP="000A50E6">
            <w:pPr>
              <w:rPr>
                <w:sz w:val="20"/>
                <w:szCs w:val="20"/>
                <w:highlight w:val="yellow"/>
              </w:rPr>
            </w:pPr>
            <w:r w:rsidRPr="002F7DA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Default="00E2289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73D3">
              <w:rPr>
                <w:sz w:val="20"/>
                <w:szCs w:val="20"/>
              </w:rPr>
              <w:t xml:space="preserve">Финансовое </w:t>
            </w:r>
            <w:r w:rsidRPr="00AC73D3"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E49" w:rsidRPr="002F7DA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551102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,1</w:t>
            </w: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Pr="00551102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0</w:t>
            </w: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7417FC" w:rsidRDefault="00A03E49" w:rsidP="000A50E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A03E49" w:rsidRPr="004C5B56" w:rsidRDefault="00752FDE" w:rsidP="000A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,1</w:t>
            </w: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jc w:val="center"/>
              <w:rPr>
                <w:sz w:val="18"/>
                <w:szCs w:val="18"/>
              </w:rPr>
            </w:pPr>
          </w:p>
          <w:p w:rsidR="00752FDE" w:rsidRPr="004C5B56" w:rsidRDefault="00752FDE" w:rsidP="000A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0</w:t>
            </w: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2F7DA9" w:rsidRDefault="00A03E49" w:rsidP="000A50E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4C5B56" w:rsidRDefault="00285119" w:rsidP="000A5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jc w:val="center"/>
            </w:pPr>
          </w:p>
          <w:p w:rsidR="00752FDE" w:rsidRDefault="00752FDE" w:rsidP="000A50E6">
            <w:pPr>
              <w:jc w:val="center"/>
            </w:pPr>
          </w:p>
          <w:p w:rsidR="00752FDE" w:rsidRDefault="00752FDE" w:rsidP="000A50E6">
            <w:pPr>
              <w:jc w:val="center"/>
            </w:pPr>
          </w:p>
          <w:p w:rsidR="00752FDE" w:rsidRPr="00752FDE" w:rsidRDefault="00752FDE" w:rsidP="000A50E6">
            <w:pPr>
              <w:jc w:val="center"/>
              <w:rPr>
                <w:sz w:val="20"/>
                <w:szCs w:val="20"/>
              </w:rPr>
            </w:pPr>
            <w:r w:rsidRPr="00752FDE">
              <w:rPr>
                <w:sz w:val="20"/>
                <w:szCs w:val="20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19" w:rsidRPr="00285119" w:rsidRDefault="0028511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752FD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8,1</w:t>
            </w: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1978B6" w:rsidRDefault="00A03E49" w:rsidP="000A50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19" w:rsidRPr="00285119" w:rsidRDefault="0028511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752FD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8,1</w:t>
            </w: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1978B6" w:rsidRDefault="00A03E49" w:rsidP="000A50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3E49" w:rsidRPr="001978B6" w:rsidRDefault="00A03E49" w:rsidP="000A50E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Default="00E2289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Default="00E2289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Pr="00285119" w:rsidRDefault="00E2289E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EA69CD" w:rsidP="000A50E6">
            <w:pPr>
              <w:jc w:val="center"/>
              <w:rPr>
                <w:color w:val="000000" w:themeColor="text1"/>
              </w:rPr>
            </w:pPr>
            <w:r w:rsidRPr="00285119">
              <w:rPr>
                <w:color w:val="000000" w:themeColor="text1"/>
                <w:sz w:val="18"/>
                <w:szCs w:val="18"/>
              </w:rPr>
              <w:t>875,</w:t>
            </w:r>
            <w:r w:rsidR="00A03E49" w:rsidRPr="00285119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A03E49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2289E" w:rsidRDefault="00E2289E" w:rsidP="000A50E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285119" w:rsidRDefault="00285119" w:rsidP="000A50E6">
            <w:pPr>
              <w:jc w:val="center"/>
              <w:rPr>
                <w:color w:val="000000" w:themeColor="text1"/>
              </w:rPr>
            </w:pPr>
            <w:r w:rsidRPr="00285119">
              <w:rPr>
                <w:color w:val="000000" w:themeColor="text1"/>
                <w:sz w:val="18"/>
                <w:szCs w:val="18"/>
              </w:rPr>
              <w:t>875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89E" w:rsidRDefault="00E2289E" w:rsidP="000A50E6">
            <w:pPr>
              <w:jc w:val="center"/>
              <w:rPr>
                <w:sz w:val="18"/>
                <w:szCs w:val="18"/>
              </w:rPr>
            </w:pPr>
          </w:p>
          <w:p w:rsidR="00E2289E" w:rsidRDefault="00E2289E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4C5B56" w:rsidRDefault="00A03E49" w:rsidP="000A50E6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752FDE" w:rsidRPr="00285119" w:rsidRDefault="00752FDE" w:rsidP="00752FD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8,1</w:t>
            </w: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Pr="004C5B56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jc w:val="center"/>
              <w:rPr>
                <w:sz w:val="18"/>
                <w:szCs w:val="18"/>
              </w:rPr>
            </w:pPr>
          </w:p>
          <w:p w:rsidR="00E2289E" w:rsidRPr="004C5B56" w:rsidRDefault="00E2289E" w:rsidP="000A50E6">
            <w:pPr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jc w:val="center"/>
              <w:rPr>
                <w:highlight w:val="yellow"/>
              </w:rPr>
            </w:pPr>
          </w:p>
          <w:p w:rsidR="00752FDE" w:rsidRPr="001978B6" w:rsidRDefault="00752FDE" w:rsidP="00752FDE">
            <w:pPr>
              <w:jc w:val="center"/>
              <w:rPr>
                <w:sz w:val="18"/>
                <w:szCs w:val="18"/>
              </w:rPr>
            </w:pPr>
            <w:r w:rsidRPr="001978B6">
              <w:rPr>
                <w:sz w:val="18"/>
                <w:szCs w:val="18"/>
              </w:rPr>
              <w:t>875,0</w:t>
            </w:r>
          </w:p>
          <w:p w:rsidR="00752FDE" w:rsidRPr="002F7DA9" w:rsidRDefault="00752FDE" w:rsidP="000A50E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тклонений</w:t>
            </w:r>
          </w:p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2FDE" w:rsidRDefault="00752FDE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3E785C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3E785C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  <w:p w:rsidR="003E785C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ет отклонений</w:t>
            </w:r>
          </w:p>
          <w:p w:rsidR="003E785C" w:rsidRPr="002F7DA9" w:rsidRDefault="003E785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03E49" w:rsidRPr="002F7DA9" w:rsidTr="00E2289E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1E32CA" w:rsidRDefault="00A03E49" w:rsidP="000A50E6">
            <w:pPr>
              <w:rPr>
                <w:sz w:val="20"/>
                <w:szCs w:val="20"/>
              </w:rPr>
            </w:pPr>
            <w:r w:rsidRPr="001E32CA">
              <w:rPr>
                <w:sz w:val="20"/>
                <w:szCs w:val="20"/>
              </w:rPr>
              <w:lastRenderedPageBreak/>
              <w:t xml:space="preserve">1.3. Обеспечение реализации полномочий в сфере управления муниципальными финансами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1E32CA" w:rsidRDefault="00A03E49" w:rsidP="00A33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2CA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Default="00221D87" w:rsidP="00B2309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  <w:p w:rsidR="00221D87" w:rsidRPr="00551102" w:rsidRDefault="00221D87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D87">
              <w:rPr>
                <w:color w:val="000000" w:themeColor="text1"/>
                <w:sz w:val="18"/>
                <w:szCs w:val="18"/>
              </w:rPr>
              <w:t>1306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C121CA" w:rsidRDefault="00221D87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221D87" w:rsidRPr="00C121CA" w:rsidRDefault="00221D87" w:rsidP="00C121CA">
            <w:pPr>
              <w:jc w:val="center"/>
              <w:rPr>
                <w:color w:val="000000" w:themeColor="text1"/>
                <w:highlight w:val="yellow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13060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D87" w:rsidRPr="00C121CA" w:rsidRDefault="00221D87" w:rsidP="00E2289E">
            <w:pPr>
              <w:rPr>
                <w:color w:val="000000" w:themeColor="text1"/>
                <w:sz w:val="18"/>
                <w:szCs w:val="18"/>
              </w:rPr>
            </w:pPr>
          </w:p>
          <w:p w:rsidR="00221D87" w:rsidRPr="00C121CA" w:rsidRDefault="00221D87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99,9</w:t>
            </w:r>
            <w:r w:rsidR="008F1085">
              <w:rPr>
                <w:color w:val="000000" w:themeColor="text1"/>
                <w:sz w:val="18"/>
                <w:szCs w:val="18"/>
              </w:rPr>
              <w:t>8</w:t>
            </w:r>
            <w:r w:rsidRPr="00C121C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89E" w:rsidRDefault="00E2289E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C121CA" w:rsidRDefault="00105974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13062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A03E49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33E89" w:rsidRPr="00C121CA" w:rsidRDefault="00C121CA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13060,5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E49" w:rsidRPr="00C121CA" w:rsidRDefault="00A03E49" w:rsidP="00C121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289E" w:rsidRDefault="00E2289E" w:rsidP="00C121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105974" w:rsidRDefault="00C121CA" w:rsidP="00C121CA">
            <w:pPr>
              <w:jc w:val="center"/>
              <w:rPr>
                <w:color w:val="00B0F0"/>
              </w:rPr>
            </w:pPr>
            <w:r w:rsidRPr="00221D87">
              <w:rPr>
                <w:color w:val="000000" w:themeColor="text1"/>
                <w:sz w:val="18"/>
                <w:szCs w:val="18"/>
              </w:rPr>
              <w:t>13060,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4C5B56" w:rsidRDefault="00A03E49" w:rsidP="008F1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5B56">
              <w:rPr>
                <w:sz w:val="18"/>
                <w:szCs w:val="18"/>
              </w:rPr>
              <w:t xml:space="preserve">Оплата работ по «факту» на основании актов выполненных работ </w:t>
            </w:r>
            <w:bookmarkStart w:id="0" w:name="_GoBack"/>
            <w:bookmarkEnd w:id="0"/>
          </w:p>
        </w:tc>
      </w:tr>
      <w:tr w:rsidR="00A03E49" w:rsidRPr="002F7DA9" w:rsidTr="0047601B">
        <w:trPr>
          <w:trHeight w:val="320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010C44" w:rsidRDefault="00A03E49" w:rsidP="000A50E6">
            <w:pPr>
              <w:rPr>
                <w:b/>
                <w:sz w:val="20"/>
                <w:szCs w:val="20"/>
              </w:rPr>
            </w:pPr>
            <w:r w:rsidRPr="00010C44">
              <w:rPr>
                <w:sz w:val="20"/>
                <w:szCs w:val="20"/>
              </w:rPr>
              <w:t>2.1. Выравнивание бюджетной обеспеченности сельских поселений и поддержка мер по обеспечению сбалансированности бюджетов сельских поселений</w:t>
            </w:r>
          </w:p>
          <w:p w:rsidR="00A03E49" w:rsidRPr="00010C44" w:rsidRDefault="00A03E49" w:rsidP="000A50E6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010C44" w:rsidRDefault="00A03E49" w:rsidP="004760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0C44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551102" w:rsidRDefault="001978B6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250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1978B6" w:rsidP="00C12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1250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C121CA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105974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5033,7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C121CA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5033,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C121CA" w:rsidP="00C121CA">
            <w:pPr>
              <w:jc w:val="center"/>
              <w:rPr>
                <w:color w:val="000000" w:themeColor="text1"/>
              </w:rPr>
            </w:pPr>
            <w:r w:rsidRPr="00C121CA">
              <w:rPr>
                <w:color w:val="000000" w:themeColor="text1"/>
                <w:sz w:val="18"/>
                <w:szCs w:val="18"/>
              </w:rPr>
              <w:t>262</w:t>
            </w:r>
            <w:r w:rsidR="001978B6">
              <w:rPr>
                <w:color w:val="000000" w:themeColor="text1"/>
                <w:sz w:val="18"/>
                <w:szCs w:val="18"/>
              </w:rPr>
              <w:t>16,6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1978B6" w:rsidP="00C12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26216,6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C121CA">
            <w:pPr>
              <w:jc w:val="center"/>
            </w:pP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A03E49" w:rsidP="00C121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C121CA" w:rsidRDefault="001978B6" w:rsidP="00C121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31250,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2F7DA9" w:rsidRDefault="00A03E49" w:rsidP="00C12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4C5B56">
              <w:rPr>
                <w:sz w:val="18"/>
                <w:szCs w:val="18"/>
              </w:rPr>
              <w:t>Нет отклонений</w:t>
            </w:r>
          </w:p>
        </w:tc>
      </w:tr>
      <w:tr w:rsidR="00C24526" w:rsidRPr="002F7DA9" w:rsidTr="00F248D7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EE52BF" w:rsidRDefault="00C24526" w:rsidP="00C24526">
            <w:pPr>
              <w:rPr>
                <w:sz w:val="20"/>
                <w:szCs w:val="20"/>
              </w:rPr>
            </w:pPr>
            <w:r w:rsidRPr="00EE52BF">
              <w:rPr>
                <w:sz w:val="20"/>
                <w:szCs w:val="20"/>
              </w:rPr>
              <w:t xml:space="preserve">3.1. Своевременное погашение долговых обязательств и исполнение обязательств по </w:t>
            </w:r>
            <w:r w:rsidRPr="00EE52BF">
              <w:rPr>
                <w:sz w:val="20"/>
                <w:szCs w:val="20"/>
              </w:rPr>
              <w:lastRenderedPageBreak/>
              <w:t>обслуживанию муниципального долга муниципального образования «Приморский муниципальный район»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52BF">
              <w:rPr>
                <w:sz w:val="20"/>
                <w:szCs w:val="20"/>
              </w:rPr>
              <w:lastRenderedPageBreak/>
              <w:t>Финансовое управление</w:t>
            </w: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24526" w:rsidRPr="00EE52BF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15F4">
              <w:rPr>
                <w:color w:val="000000" w:themeColor="text1"/>
                <w:sz w:val="20"/>
                <w:szCs w:val="20"/>
              </w:rPr>
              <w:t>Администрац</w:t>
            </w:r>
            <w:r w:rsidRPr="006715F4">
              <w:rPr>
                <w:color w:val="000000" w:themeColor="text1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55110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5110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4</w:t>
            </w:r>
          </w:p>
          <w:p w:rsidR="00C24526" w:rsidRPr="0055110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55110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1</w:t>
            </w:r>
          </w:p>
          <w:p w:rsidR="00C24526" w:rsidRPr="00551102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7417FC" w:rsidRDefault="00C24526" w:rsidP="00C24526">
            <w:pPr>
              <w:jc w:val="center"/>
              <w:rPr>
                <w:color w:val="00B0F0"/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4</w:t>
            </w: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2F7DA9" w:rsidRDefault="00C24526" w:rsidP="00C24526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/>
          <w:p w:rsidR="00C24526" w:rsidRDefault="00C24526" w:rsidP="00C24526"/>
          <w:p w:rsidR="00C24526" w:rsidRDefault="00C24526" w:rsidP="00C24526"/>
          <w:p w:rsidR="00C24526" w:rsidRPr="00752FDE" w:rsidRDefault="00C24526" w:rsidP="00C24526">
            <w:pPr>
              <w:rPr>
                <w:sz w:val="20"/>
                <w:szCs w:val="20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>15</w:t>
            </w:r>
            <w:r w:rsidRPr="00752FDE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1978B6" w:rsidRDefault="00C24526" w:rsidP="00C245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1978B6" w:rsidRDefault="00C24526" w:rsidP="00C24526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Default="00C24526" w:rsidP="00C24526">
            <w:pPr>
              <w:jc w:val="center"/>
              <w:rPr>
                <w:color w:val="000000" w:themeColor="text1"/>
              </w:rPr>
            </w:pPr>
          </w:p>
          <w:p w:rsidR="00C24526" w:rsidRPr="00285119" w:rsidRDefault="00C24526" w:rsidP="00C245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285119" w:rsidRDefault="00C24526" w:rsidP="00C2452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172EA0" w:rsidP="00C2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4</w:t>
            </w: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  <w:r w:rsidRPr="00C24526">
              <w:rPr>
                <w:sz w:val="20"/>
                <w:szCs w:val="20"/>
              </w:rPr>
              <w:t>913,1</w:t>
            </w:r>
          </w:p>
          <w:p w:rsidR="00C24526" w:rsidRPr="004C5B56" w:rsidRDefault="00C24526" w:rsidP="00C24526">
            <w:pPr>
              <w:jc w:val="center"/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Default="00172EA0" w:rsidP="00C245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4</w:t>
            </w:r>
          </w:p>
          <w:p w:rsidR="00172EA0" w:rsidRDefault="00172EA0" w:rsidP="00C24526">
            <w:pPr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Default="00C24526" w:rsidP="00C24526">
            <w:pPr>
              <w:jc w:val="center"/>
              <w:rPr>
                <w:sz w:val="20"/>
                <w:szCs w:val="20"/>
              </w:rPr>
            </w:pPr>
          </w:p>
          <w:p w:rsidR="00C24526" w:rsidRPr="00C24526" w:rsidRDefault="00C24526" w:rsidP="00C24526">
            <w:pPr>
              <w:jc w:val="center"/>
              <w:rPr>
                <w:sz w:val="20"/>
                <w:szCs w:val="20"/>
              </w:rPr>
            </w:pPr>
            <w:r w:rsidRPr="00C24526">
              <w:rPr>
                <w:sz w:val="20"/>
                <w:szCs w:val="20"/>
              </w:rPr>
              <w:t>137,1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4C5B56" w:rsidRDefault="00C24526" w:rsidP="00C2452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4C5B56" w:rsidRDefault="00C24526" w:rsidP="00C24526">
            <w:pPr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4C5B56" w:rsidRDefault="00C24526" w:rsidP="00C24526">
            <w:pPr>
              <w:jc w:val="center"/>
            </w:pP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172EA0" w:rsidP="00C24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4</w:t>
            </w:r>
          </w:p>
          <w:p w:rsidR="00172EA0" w:rsidRPr="004C5B56" w:rsidRDefault="00172EA0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jc w:val="center"/>
              <w:rPr>
                <w:sz w:val="18"/>
                <w:szCs w:val="18"/>
              </w:rPr>
            </w:pPr>
          </w:p>
          <w:p w:rsidR="00C24526" w:rsidRDefault="00C24526" w:rsidP="00C24526">
            <w:pPr>
              <w:jc w:val="center"/>
              <w:rPr>
                <w:highlight w:val="yellow"/>
              </w:rPr>
            </w:pPr>
          </w:p>
          <w:p w:rsidR="00C24526" w:rsidRPr="001978B6" w:rsidRDefault="00C24526" w:rsidP="00C245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1</w:t>
            </w:r>
          </w:p>
          <w:p w:rsidR="00C24526" w:rsidRPr="002F7DA9" w:rsidRDefault="00C24526" w:rsidP="00C24526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5B56">
              <w:rPr>
                <w:sz w:val="18"/>
                <w:szCs w:val="18"/>
              </w:rPr>
              <w:t>Нет отклонений</w:t>
            </w: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60AC" w:rsidRDefault="009760AC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4526" w:rsidRPr="004C5B56" w:rsidRDefault="00C24526" w:rsidP="00C24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5B56">
              <w:rPr>
                <w:sz w:val="18"/>
                <w:szCs w:val="18"/>
              </w:rPr>
              <w:t xml:space="preserve">Кассовые </w:t>
            </w:r>
            <w:r w:rsidRPr="004C5B56">
              <w:rPr>
                <w:sz w:val="18"/>
                <w:szCs w:val="18"/>
              </w:rPr>
              <w:lastRenderedPageBreak/>
              <w:t>расходы меньше плана в связи с уменьшением периода пользования коммерческим кредитом</w:t>
            </w:r>
          </w:p>
        </w:tc>
      </w:tr>
      <w:tr w:rsidR="00A03E49" w:rsidRPr="002F7DA9" w:rsidTr="000A50E6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E52BF" w:rsidRDefault="00A03E49" w:rsidP="000A50E6">
            <w:pPr>
              <w:rPr>
                <w:sz w:val="20"/>
                <w:szCs w:val="20"/>
              </w:rPr>
            </w:pPr>
            <w:r w:rsidRPr="00EE52BF">
              <w:rPr>
                <w:sz w:val="20"/>
                <w:szCs w:val="20"/>
              </w:rPr>
              <w:lastRenderedPageBreak/>
              <w:t xml:space="preserve">3.2. Проведение мероприятий, направленных на повышение собираемости поступлений налоговых и неналоговых платежей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EE52BF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52BF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5B56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4C5B56" w:rsidTr="000A50E6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rPr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 xml:space="preserve">4.1. </w:t>
            </w:r>
          </w:p>
          <w:p w:rsidR="00A03E49" w:rsidRPr="004C5B56" w:rsidRDefault="00A03E49" w:rsidP="000A50E6">
            <w:pPr>
              <w:rPr>
                <w:sz w:val="20"/>
                <w:szCs w:val="20"/>
              </w:rPr>
            </w:pPr>
            <w:r w:rsidRPr="004C5B56">
              <w:rPr>
                <w:bCs/>
                <w:sz w:val="20"/>
                <w:szCs w:val="20"/>
              </w:rPr>
              <w:t>Участие в подготовке и проведении мероприятий по финансовой грамотности совместно с ГАО ДПО «А</w:t>
            </w:r>
            <w:r w:rsidR="0061372C">
              <w:rPr>
                <w:bCs/>
                <w:sz w:val="20"/>
                <w:szCs w:val="20"/>
              </w:rPr>
              <w:t xml:space="preserve">рхангельский институт открытого </w:t>
            </w:r>
            <w:proofErr w:type="gramStart"/>
            <w:r w:rsidRPr="004C5B56">
              <w:rPr>
                <w:bCs/>
                <w:sz w:val="20"/>
                <w:szCs w:val="20"/>
              </w:rPr>
              <w:t>образования»</w:t>
            </w:r>
            <w:r w:rsidRPr="004C5B56">
              <w:t xml:space="preserve"> </w:t>
            </w:r>
            <w:r w:rsidRPr="004C5B56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>Финансовое управление</w:t>
            </w:r>
          </w:p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5B56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0</w:t>
            </w: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E49" w:rsidRPr="00551102" w:rsidRDefault="0061372C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85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61372C" w:rsidP="000A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61372C" w:rsidP="000A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61372C" w:rsidP="000A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61372C" w:rsidP="000A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276C0" w:rsidRDefault="00A03E49" w:rsidP="000A50E6">
            <w:pPr>
              <w:rPr>
                <w:sz w:val="18"/>
                <w:szCs w:val="18"/>
              </w:rPr>
            </w:pPr>
            <w:r w:rsidRPr="006276C0">
              <w:rPr>
                <w:sz w:val="18"/>
                <w:szCs w:val="18"/>
              </w:rPr>
              <w:t>0</w:t>
            </w: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A03E49" w:rsidP="000A50E6">
            <w:pPr>
              <w:rPr>
                <w:sz w:val="18"/>
                <w:szCs w:val="18"/>
              </w:rPr>
            </w:pPr>
          </w:p>
          <w:p w:rsidR="00A03E49" w:rsidRPr="006276C0" w:rsidRDefault="0061372C" w:rsidP="000A5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C5B56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F93545" w:rsidTr="000A50E6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rPr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>4.2.</w:t>
            </w:r>
          </w:p>
          <w:p w:rsidR="00A03E49" w:rsidRPr="004C5B56" w:rsidRDefault="00A03E49" w:rsidP="000A50E6">
            <w:pPr>
              <w:rPr>
                <w:rFonts w:ascii="Arial CYR" w:hAnsi="Arial CYR" w:cs="Arial CYR"/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 xml:space="preserve"> </w:t>
            </w:r>
            <w:r w:rsidRPr="004C5B56">
              <w:rPr>
                <w:bCs/>
                <w:sz w:val="20"/>
                <w:szCs w:val="20"/>
              </w:rPr>
              <w:t xml:space="preserve">Проведение мероприятий по финансовой грамотности для учащихся муниципальных бюджетных образовательных учреждений и организация </w:t>
            </w:r>
            <w:r w:rsidRPr="004C5B56">
              <w:rPr>
                <w:bCs/>
                <w:sz w:val="20"/>
                <w:szCs w:val="20"/>
              </w:rPr>
              <w:lastRenderedPageBreak/>
              <w:t>образовательных и просветительских мероприятий по финансовой грамотности</w:t>
            </w:r>
            <w:r w:rsidRPr="004C5B56">
              <w:rPr>
                <w:sz w:val="20"/>
                <w:szCs w:val="20"/>
              </w:rPr>
              <w:t xml:space="preserve"> </w:t>
            </w:r>
            <w:r w:rsidRPr="004C5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:rsidR="00A03E49" w:rsidRPr="004C5B56" w:rsidRDefault="00A03E49" w:rsidP="000A50E6">
            <w:pPr>
              <w:rPr>
                <w:sz w:val="20"/>
                <w:szCs w:val="20"/>
              </w:rPr>
            </w:pPr>
            <w:r w:rsidRPr="004C5B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C5B56">
              <w:rPr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551102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11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r w:rsidRPr="004C5B56">
              <w:rPr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9356C" w:rsidRDefault="00A03E49" w:rsidP="000A50E6">
            <w:r w:rsidRPr="0089356C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89356C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356C">
              <w:rPr>
                <w:sz w:val="18"/>
                <w:szCs w:val="18"/>
              </w:rPr>
              <w:t>Нет отклонений</w:t>
            </w:r>
          </w:p>
        </w:tc>
      </w:tr>
      <w:tr w:rsidR="00A03E49" w:rsidRPr="00F93545" w:rsidTr="00BF3CC1">
        <w:trPr>
          <w:trHeight w:val="443"/>
          <w:tblCellSpacing w:w="5" w:type="nil"/>
          <w:jc w:val="center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4C5B56" w:rsidRDefault="00A03E49" w:rsidP="000A50E6">
            <w:pPr>
              <w:rPr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B56">
              <w:rPr>
                <w:sz w:val="20"/>
                <w:szCs w:val="20"/>
              </w:rPr>
              <w:t xml:space="preserve">Финансовое управление </w:t>
            </w:r>
          </w:p>
          <w:p w:rsidR="00B727D9" w:rsidRPr="004C5B56" w:rsidRDefault="00B727D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E49" w:rsidRDefault="00B727D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B727D9" w:rsidRDefault="00B727D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727D9" w:rsidRPr="004C5B56" w:rsidRDefault="00B727D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092" w:rsidRDefault="00B2309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1024" w:rsidRDefault="00B91024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B727D9" w:rsidRDefault="00B727D9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727D9">
              <w:rPr>
                <w:color w:val="000000" w:themeColor="text1"/>
                <w:sz w:val="18"/>
                <w:szCs w:val="18"/>
              </w:rPr>
              <w:t>50374,4</w:t>
            </w:r>
          </w:p>
          <w:p w:rsidR="0061372C" w:rsidRPr="00551102" w:rsidRDefault="0061372C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61372C" w:rsidRPr="00551102" w:rsidRDefault="0061372C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61372C" w:rsidRPr="00551102" w:rsidRDefault="0061372C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61372C" w:rsidRPr="00551102" w:rsidRDefault="0061372C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551102" w:rsidRPr="00551102" w:rsidRDefault="00551102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024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092">
              <w:rPr>
                <w:color w:val="000000" w:themeColor="text1"/>
                <w:sz w:val="18"/>
                <w:szCs w:val="18"/>
              </w:rPr>
              <w:t>49596,4</w:t>
            </w: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4C5B56" w:rsidRDefault="00B23092" w:rsidP="00BF3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1024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23092">
              <w:rPr>
                <w:color w:val="000000" w:themeColor="text1"/>
                <w:sz w:val="18"/>
                <w:szCs w:val="18"/>
              </w:rPr>
              <w:t>98,4%</w:t>
            </w: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1024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8,1</w:t>
            </w: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91024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Default="00B91024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08,1</w:t>
            </w: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Default="00B23092" w:rsidP="00BF3C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4C5B56" w:rsidRDefault="00B23092" w:rsidP="00BF3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024" w:rsidRDefault="00B91024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B91024" w:rsidRDefault="008E116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1024">
              <w:rPr>
                <w:color w:val="000000" w:themeColor="text1"/>
                <w:sz w:val="18"/>
                <w:szCs w:val="18"/>
              </w:rPr>
              <w:t>5908,7</w:t>
            </w:r>
          </w:p>
          <w:p w:rsidR="00B23092" w:rsidRPr="00B91024" w:rsidRDefault="00B2309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23092" w:rsidRPr="00B91024" w:rsidRDefault="00B2309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024" w:rsidRDefault="00B91024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B91024" w:rsidRDefault="00B23092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1024">
              <w:rPr>
                <w:color w:val="000000" w:themeColor="text1"/>
                <w:sz w:val="18"/>
                <w:szCs w:val="18"/>
              </w:rPr>
              <w:t>5908,7</w:t>
            </w: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03E49" w:rsidRPr="00B91024" w:rsidRDefault="00325743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057,6</w:t>
            </w: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F3CC1" w:rsidRPr="00B91024" w:rsidRDefault="00BF3CC1" w:rsidP="00B91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3CC1" w:rsidRPr="00B91024" w:rsidRDefault="00325743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279,6</w:t>
            </w:r>
          </w:p>
          <w:p w:rsidR="00BF3CC1" w:rsidRPr="00B91024" w:rsidRDefault="00BF3CC1" w:rsidP="00B9102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91024" w:rsidRDefault="00A03E49" w:rsidP="00B91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91024" w:rsidRDefault="00A03E49" w:rsidP="00B91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91024" w:rsidRDefault="00A03E49" w:rsidP="00B91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91024" w:rsidRDefault="00A03E49" w:rsidP="00B910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91024" w:rsidRDefault="00B23092" w:rsidP="00B91024">
            <w:pPr>
              <w:rPr>
                <w:color w:val="000000" w:themeColor="text1"/>
                <w:sz w:val="18"/>
                <w:szCs w:val="18"/>
              </w:rPr>
            </w:pPr>
            <w:r w:rsidRPr="00B91024">
              <w:rPr>
                <w:color w:val="000000" w:themeColor="text1"/>
                <w:sz w:val="18"/>
                <w:szCs w:val="18"/>
              </w:rPr>
              <w:t>49596,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3E49" w:rsidRPr="00BF3CC1" w:rsidRDefault="00A03E49" w:rsidP="00BF3C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F3CC1">
              <w:rPr>
                <w:color w:val="000000" w:themeColor="text1"/>
                <w:sz w:val="18"/>
                <w:szCs w:val="18"/>
              </w:rPr>
              <w:t>X</w:t>
            </w:r>
          </w:p>
        </w:tc>
      </w:tr>
    </w:tbl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Примечания: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1. По графе 1 указываются номер и наименование мероприятия в соответствии с постановлением администрации муниципального образования о муниципальной программе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2.  По графе 3 отражается сумма граф 6, 8, 10, 12, 14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3. По графам 3, 6, 8, 10, 12, 14 отражаются данные в соответствии с постановлением администрации муниципального образования о муниципальной программе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4.  По графе 4 отражается сумма граф 7, 9, 11, 13, 15.</w:t>
      </w:r>
    </w:p>
    <w:p w:rsidR="00A03E49" w:rsidRPr="00144C78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44C78">
        <w:rPr>
          <w:sz w:val="20"/>
          <w:szCs w:val="20"/>
        </w:rPr>
        <w:t>5. По графам 7, 9, 13, 15 отражаются фактические объемы финансирования за счет средств федерального бюджета, областного бюджета, районного бюджета, иных источников и внебюджетных источников.</w:t>
      </w:r>
    </w:p>
    <w:p w:rsidR="00A03E49" w:rsidRPr="00144C78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44C78">
        <w:rPr>
          <w:sz w:val="20"/>
          <w:szCs w:val="20"/>
        </w:rPr>
        <w:t>6. По графе 11 отражаются данные об исполнении районного бюджета на основании выписок из органов Федерального казначейства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44C78">
        <w:rPr>
          <w:sz w:val="20"/>
          <w:szCs w:val="20"/>
        </w:rPr>
        <w:t>7. По графе 16 отражаются имеющие документальное подтверждение расходы за фактически выполненные работы (по всем источникам финансирования).</w:t>
      </w:r>
      <w:r w:rsidRPr="00C26991">
        <w:rPr>
          <w:sz w:val="20"/>
          <w:szCs w:val="20"/>
        </w:rPr>
        <w:t xml:space="preserve"> </w:t>
      </w: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65776">
        <w:rPr>
          <w:sz w:val="20"/>
          <w:szCs w:val="20"/>
        </w:rPr>
        <w:t>8. В графе 17 указываются причины отклонения гр.3 от гр.16.</w:t>
      </w:r>
    </w:p>
    <w:p w:rsidR="00A03E49" w:rsidRPr="00C65776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F3CC1" w:rsidRDefault="00BF3CC1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E49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>
        <w:rPr>
          <w:rFonts w:ascii="Times New Roman" w:hAnsi="Times New Roman" w:cs="Times New Roman"/>
          <w:sz w:val="26"/>
          <w:szCs w:val="26"/>
        </w:rPr>
        <w:t xml:space="preserve"> итогам отчетного года.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</w:rPr>
      </w:pP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остижении </w:t>
      </w:r>
      <w:r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ффективное управление муниципальными финансами и повышение </w:t>
      </w:r>
      <w:r w:rsidRPr="00867B73">
        <w:rPr>
          <w:rFonts w:ascii="Times New Roman" w:hAnsi="Times New Roman" w:cs="Times New Roman"/>
          <w:sz w:val="26"/>
          <w:szCs w:val="26"/>
        </w:rPr>
        <w:t>финансовой грамотности н</w:t>
      </w:r>
      <w:r>
        <w:rPr>
          <w:rFonts w:ascii="Times New Roman" w:hAnsi="Times New Roman" w:cs="Times New Roman"/>
          <w:sz w:val="26"/>
          <w:szCs w:val="26"/>
        </w:rPr>
        <w:t>а территории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Pr="00095E7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по </w:t>
      </w:r>
      <w:r w:rsidRPr="00095E7F">
        <w:rPr>
          <w:rFonts w:ascii="Times New Roman" w:hAnsi="Times New Roman" w:cs="Times New Roman"/>
          <w:sz w:val="26"/>
          <w:szCs w:val="26"/>
        </w:rPr>
        <w:t>итогам 202</w:t>
      </w:r>
      <w:r w:rsidR="008E1161" w:rsidRPr="00095E7F">
        <w:rPr>
          <w:rFonts w:ascii="Times New Roman" w:hAnsi="Times New Roman" w:cs="Times New Roman"/>
          <w:sz w:val="26"/>
          <w:szCs w:val="26"/>
        </w:rPr>
        <w:t>1</w:t>
      </w:r>
      <w:r w:rsidRPr="00095E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03E49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03E49" w:rsidRPr="00417B92" w:rsidRDefault="00A03E49" w:rsidP="00A03E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Pr="00417B92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МО "Приморский муниципальный район"</w:t>
      </w:r>
    </w:p>
    <w:p w:rsidR="00A03E49" w:rsidRPr="00D569BF" w:rsidRDefault="00A03E49" w:rsidP="00A03E4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07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6"/>
        <w:gridCol w:w="1559"/>
        <w:gridCol w:w="993"/>
        <w:gridCol w:w="992"/>
        <w:gridCol w:w="1629"/>
        <w:gridCol w:w="1963"/>
      </w:tblGrid>
      <w:tr w:rsidR="00A03E49" w:rsidRPr="008A7480" w:rsidTr="000A50E6">
        <w:trPr>
          <w:trHeight w:val="720"/>
          <w:tblCellSpacing w:w="5" w:type="nil"/>
          <w:jc w:val="center"/>
        </w:trPr>
        <w:tc>
          <w:tcPr>
            <w:tcW w:w="6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:rsidR="00A03E49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  <w:r>
              <w:rPr>
                <w:sz w:val="20"/>
                <w:szCs w:val="20"/>
              </w:rPr>
              <w:t>*</w:t>
            </w:r>
          </w:p>
        </w:tc>
      </w:tr>
      <w:tr w:rsidR="00A03E49" w:rsidRPr="008A7480" w:rsidTr="000A50E6">
        <w:trPr>
          <w:trHeight w:val="208"/>
          <w:tblCellSpacing w:w="5" w:type="nil"/>
          <w:jc w:val="center"/>
        </w:trPr>
        <w:tc>
          <w:tcPr>
            <w:tcW w:w="69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16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140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722E5" w:rsidRDefault="00A03E49" w:rsidP="000A50E6">
            <w:pPr>
              <w:pStyle w:val="ConsPlusNonformat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2E5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Эффективное управление муниципальными финансами и повышение финансовой грамотности на территории Приморского района»</w:t>
            </w:r>
          </w:p>
          <w:p w:rsidR="00A03E49" w:rsidRPr="008A7480" w:rsidRDefault="00A03E49" w:rsidP="000A5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7E68B9" w:rsidRDefault="00A03E49" w:rsidP="000A50E6">
            <w:pPr>
              <w:tabs>
                <w:tab w:val="left" w:pos="200"/>
                <w:tab w:val="left" w:pos="317"/>
              </w:tabs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E68B9">
              <w:rPr>
                <w:sz w:val="22"/>
                <w:szCs w:val="22"/>
              </w:rPr>
              <w:t>1.  Предоставление целевых межбюджетных трансфертов сельским поселениям Приморского муниципального района при наличии установленных порядков</w:t>
            </w:r>
          </w:p>
          <w:p w:rsidR="00A03E49" w:rsidRPr="007E68B9" w:rsidRDefault="00A03E49" w:rsidP="000A50E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84A54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A54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7E68B9" w:rsidRDefault="00A03E49" w:rsidP="000A50E6">
            <w:pPr>
              <w:rPr>
                <w:sz w:val="22"/>
                <w:szCs w:val="22"/>
              </w:rPr>
            </w:pPr>
            <w:r w:rsidRPr="007E68B9">
              <w:rPr>
                <w:sz w:val="22"/>
                <w:szCs w:val="22"/>
              </w:rPr>
              <w:t xml:space="preserve">2. Соотношение среднего уровня расчетной бюджетной обеспеченности </w:t>
            </w:r>
            <w:r w:rsidRPr="007E68B9">
              <w:rPr>
                <w:sz w:val="22"/>
                <w:szCs w:val="22"/>
              </w:rPr>
              <w:br/>
              <w:t>3-х наибол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, со средним уровнем расчетной бюджетной обеспеченности 3-х наименее обеспеченных сельских поселений Приморского муниципального района после выравнивания и осуществления мер финансовой поддержки, направленных на обеспечение сбалансированности бюджетов сельских поселений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2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2064C5" w:rsidRDefault="00B33F20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2,56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3E49" w:rsidRPr="002064C5" w:rsidRDefault="005F3ECE" w:rsidP="00437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5B53" w:rsidRDefault="00745B53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A54">
              <w:rPr>
                <w:sz w:val="20"/>
                <w:szCs w:val="20"/>
              </w:rPr>
              <w:t>Выполнен</w:t>
            </w:r>
            <w:r w:rsidR="00E52FCD">
              <w:rPr>
                <w:sz w:val="20"/>
                <w:szCs w:val="20"/>
              </w:rPr>
              <w:t>.</w:t>
            </w:r>
          </w:p>
          <w:p w:rsidR="00A03E49" w:rsidRPr="004E7A2C" w:rsidRDefault="009F6791" w:rsidP="009F67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="00A03E49">
              <w:rPr>
                <w:sz w:val="20"/>
                <w:szCs w:val="20"/>
              </w:rPr>
              <w:t xml:space="preserve">остижение желаемой </w:t>
            </w:r>
            <w:r w:rsidR="00A03E49" w:rsidRPr="004E7A2C">
              <w:rPr>
                <w:sz w:val="20"/>
                <w:szCs w:val="20"/>
              </w:rPr>
              <w:t>тенденци</w:t>
            </w:r>
            <w:r w:rsidR="00A03E49">
              <w:rPr>
                <w:sz w:val="20"/>
                <w:szCs w:val="20"/>
              </w:rPr>
              <w:t>и</w:t>
            </w:r>
            <w:r w:rsidR="00A03E49" w:rsidRPr="004E7A2C">
              <w:rPr>
                <w:sz w:val="20"/>
                <w:szCs w:val="20"/>
              </w:rPr>
              <w:t xml:space="preserve"> развития</w:t>
            </w:r>
            <w:r w:rsidR="00A03E49">
              <w:rPr>
                <w:sz w:val="20"/>
                <w:szCs w:val="20"/>
              </w:rPr>
              <w:t xml:space="preserve"> -</w:t>
            </w:r>
            <w:r w:rsidR="00A03E49" w:rsidRPr="004E7A2C">
              <w:rPr>
                <w:sz w:val="20"/>
                <w:szCs w:val="20"/>
              </w:rPr>
              <w:t xml:space="preserve"> сниже</w:t>
            </w:r>
            <w:r>
              <w:rPr>
                <w:sz w:val="20"/>
                <w:szCs w:val="20"/>
              </w:rPr>
              <w:t>ние значения данного показателя)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7E68B9" w:rsidRDefault="00A03E49" w:rsidP="000A50E6">
            <w:pPr>
              <w:rPr>
                <w:sz w:val="22"/>
                <w:szCs w:val="22"/>
              </w:rPr>
            </w:pPr>
            <w:r w:rsidRPr="007E68B9">
              <w:rPr>
                <w:sz w:val="22"/>
                <w:szCs w:val="22"/>
              </w:rPr>
              <w:t>3. Соблюдение ограничений по уровню расходов на обслуживание муниципального долга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0</w:t>
            </w:r>
            <w:r w:rsidR="00813DAF" w:rsidRPr="002064C5">
              <w:rPr>
                <w:sz w:val="22"/>
                <w:szCs w:val="22"/>
              </w:rPr>
              <w:t>,09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5F3ECE" w:rsidP="005F3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0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D84A54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4A54">
              <w:rPr>
                <w:sz w:val="20"/>
                <w:szCs w:val="20"/>
              </w:rPr>
              <w:t>Выполнен</w:t>
            </w:r>
          </w:p>
        </w:tc>
      </w:tr>
      <w:tr w:rsidR="00A03E49" w:rsidRPr="008A7480" w:rsidTr="000A50E6">
        <w:trPr>
          <w:tblCellSpacing w:w="5" w:type="nil"/>
          <w:jc w:val="center"/>
        </w:trPr>
        <w:tc>
          <w:tcPr>
            <w:tcW w:w="6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7E68B9" w:rsidRDefault="00A03E49" w:rsidP="000A50E6">
            <w:pPr>
              <w:rPr>
                <w:sz w:val="22"/>
                <w:szCs w:val="22"/>
              </w:rPr>
            </w:pPr>
            <w:r w:rsidRPr="007E68B9">
              <w:rPr>
                <w:sz w:val="22"/>
                <w:szCs w:val="22"/>
              </w:rPr>
              <w:lastRenderedPageBreak/>
              <w:t xml:space="preserve">4. Количество человек, охваченных мероприятиями, направленными на повышение финансовой грамотно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  <w:highlight w:val="yellow"/>
              </w:rPr>
            </w:pPr>
            <w:r w:rsidRPr="002064C5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A03E49" w:rsidP="000A50E6">
            <w:pPr>
              <w:jc w:val="center"/>
              <w:rPr>
                <w:sz w:val="22"/>
                <w:szCs w:val="22"/>
                <w:highlight w:val="yellow"/>
              </w:rPr>
            </w:pPr>
            <w:r w:rsidRPr="002064C5">
              <w:rPr>
                <w:sz w:val="22"/>
                <w:szCs w:val="22"/>
              </w:rPr>
              <w:t>13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89356C" w:rsidP="0047172E">
            <w:pPr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</w:t>
            </w:r>
            <w:r w:rsidR="0047172E" w:rsidRPr="002064C5">
              <w:rPr>
                <w:sz w:val="22"/>
                <w:szCs w:val="22"/>
              </w:rPr>
              <w:t>435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2064C5" w:rsidRDefault="0047172E" w:rsidP="0017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0</w:t>
            </w:r>
            <w:r w:rsidR="00172066" w:rsidRPr="002064C5">
              <w:rPr>
                <w:sz w:val="22"/>
                <w:szCs w:val="22"/>
              </w:rPr>
              <w:t>4</w:t>
            </w:r>
          </w:p>
        </w:tc>
        <w:tc>
          <w:tcPr>
            <w:tcW w:w="1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3E49" w:rsidRPr="00685CF4" w:rsidRDefault="00A03E49" w:rsidP="000A5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84A54">
              <w:rPr>
                <w:sz w:val="20"/>
                <w:szCs w:val="20"/>
              </w:rPr>
              <w:t>Выполнен</w:t>
            </w:r>
          </w:p>
        </w:tc>
      </w:tr>
    </w:tbl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74344"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A03E49" w:rsidRDefault="00A03E49" w:rsidP="00A03E49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69BF">
        <w:rPr>
          <w:sz w:val="26"/>
          <w:szCs w:val="26"/>
        </w:rPr>
        <w:t>. Расчет оценки эффективности реализации муниципальных программ</w:t>
      </w:r>
      <w:r>
        <w:rPr>
          <w:sz w:val="26"/>
          <w:szCs w:val="26"/>
        </w:rPr>
        <w:t>.</w:t>
      </w:r>
      <w:r w:rsidRPr="00D569BF">
        <w:rPr>
          <w:sz w:val="26"/>
          <w:szCs w:val="26"/>
        </w:rPr>
        <w:t xml:space="preserve"> </w:t>
      </w:r>
    </w:p>
    <w:p w:rsidR="00A03E49" w:rsidRDefault="00A03E49" w:rsidP="00A03E4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69BF"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A03E49" w:rsidRPr="00665925" w:rsidRDefault="00A03E49" w:rsidP="00A03E49">
      <w:pPr>
        <w:tabs>
          <w:tab w:val="num" w:pos="720"/>
        </w:tabs>
        <w:autoSpaceDE w:val="0"/>
        <w:autoSpaceDN w:val="0"/>
        <w:adjustRightInd w:val="0"/>
        <w:ind w:left="540"/>
        <w:jc w:val="both"/>
      </w:pPr>
    </w:p>
    <w:p w:rsidR="00A03E49" w:rsidRPr="00D569BF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ОЦЕНКА</w:t>
      </w:r>
    </w:p>
    <w:p w:rsidR="00A03E49" w:rsidRPr="00D569BF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A03E49" w:rsidRPr="004944A2" w:rsidRDefault="00A03E49" w:rsidP="00A03E49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6457D">
        <w:rPr>
          <w:rFonts w:ascii="Times New Roman" w:hAnsi="Times New Roman" w:cs="Times New Roman"/>
          <w:sz w:val="26"/>
          <w:szCs w:val="26"/>
        </w:rPr>
        <w:t>«Эффективное управление муниципальными финансами и повышение финансовой грамотности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Приморского района</w:t>
      </w:r>
      <w:r w:rsidRPr="00AF540A">
        <w:rPr>
          <w:rFonts w:ascii="Times New Roman" w:hAnsi="Times New Roman" w:cs="Times New Roman"/>
          <w:sz w:val="26"/>
          <w:szCs w:val="26"/>
        </w:rPr>
        <w:t>»</w:t>
      </w:r>
    </w:p>
    <w:p w:rsidR="00A03E49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07A59">
        <w:rPr>
          <w:sz w:val="26"/>
          <w:szCs w:val="26"/>
        </w:rPr>
        <w:t>за 20</w:t>
      </w:r>
      <w:r w:rsidR="008E1161" w:rsidRPr="00C07A59">
        <w:rPr>
          <w:sz w:val="26"/>
          <w:szCs w:val="26"/>
        </w:rPr>
        <w:t>21</w:t>
      </w:r>
      <w:r w:rsidRPr="00C07A59">
        <w:rPr>
          <w:sz w:val="26"/>
          <w:szCs w:val="26"/>
        </w:rPr>
        <w:t xml:space="preserve"> го</w:t>
      </w:r>
      <w:r w:rsidRPr="00D569BF">
        <w:rPr>
          <w:sz w:val="26"/>
          <w:szCs w:val="26"/>
        </w:rPr>
        <w:t>д</w:t>
      </w:r>
    </w:p>
    <w:p w:rsidR="00A03E49" w:rsidRPr="00D569BF" w:rsidRDefault="00A03E49" w:rsidP="00A03E4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487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1128"/>
        <w:gridCol w:w="1138"/>
        <w:gridCol w:w="1134"/>
        <w:gridCol w:w="1031"/>
        <w:gridCol w:w="4215"/>
      </w:tblGrid>
      <w:tr w:rsidR="00A03E49" w:rsidRPr="00931E52" w:rsidTr="007E68B9">
        <w:trPr>
          <w:trHeight w:val="7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5AB0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AB0">
              <w:rPr>
                <w:sz w:val="20"/>
                <w:szCs w:val="20"/>
              </w:rPr>
              <w:t>Примечание</w:t>
            </w:r>
          </w:p>
        </w:tc>
      </w:tr>
      <w:tr w:rsidR="00A03E49" w:rsidRPr="00931E52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1E52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935AB0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AB0">
              <w:rPr>
                <w:sz w:val="20"/>
                <w:szCs w:val="20"/>
              </w:rPr>
              <w:t>7</w:t>
            </w:r>
          </w:p>
        </w:tc>
      </w:tr>
      <w:tr w:rsidR="00A03E49" w:rsidRPr="00931E52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064C5">
              <w:rPr>
                <w:sz w:val="22"/>
                <w:szCs w:val="22"/>
              </w:rPr>
              <w:t>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Из 8 запланированных мероприятий муниципальной программы выполнены все 8 мероприятий</w:t>
            </w:r>
          </w:p>
        </w:tc>
      </w:tr>
      <w:tr w:rsidR="00A03E49" w:rsidRPr="00931E52" w:rsidTr="007E68B9">
        <w:trPr>
          <w:trHeight w:val="83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 xml:space="preserve">2. Степень достижения плановых значений целевых показателей муниципальной программы </w:t>
            </w:r>
          </w:p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По всем целевым показателям достигнуто соответствие целевым показателям, запланированным муниципальной программой</w:t>
            </w:r>
          </w:p>
        </w:tc>
      </w:tr>
      <w:tr w:rsidR="00A03E49" w:rsidRPr="00931E52" w:rsidTr="007E68B9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1E4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0,9</w:t>
            </w:r>
            <w:r w:rsidR="001E4413" w:rsidRPr="002064C5">
              <w:rPr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1E4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1</w:t>
            </w:r>
            <w:r w:rsidR="001E4413" w:rsidRPr="002064C5">
              <w:rPr>
                <w:sz w:val="22"/>
                <w:szCs w:val="22"/>
              </w:rPr>
              <w:t>9</w:t>
            </w:r>
            <w:r w:rsidRPr="002064C5">
              <w:rPr>
                <w:sz w:val="22"/>
                <w:szCs w:val="22"/>
              </w:rPr>
              <w:t>,</w:t>
            </w:r>
            <w:r w:rsidR="001E4413" w:rsidRPr="002064C5">
              <w:rPr>
                <w:sz w:val="22"/>
                <w:szCs w:val="22"/>
              </w:rPr>
              <w:t>68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0A50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Кассовые расходы 4</w:t>
            </w:r>
            <w:r w:rsidR="001E4413" w:rsidRPr="002064C5">
              <w:rPr>
                <w:sz w:val="22"/>
                <w:szCs w:val="22"/>
              </w:rPr>
              <w:t>9 596,4</w:t>
            </w:r>
            <w:r w:rsidRPr="002064C5">
              <w:rPr>
                <w:sz w:val="22"/>
                <w:szCs w:val="22"/>
              </w:rPr>
              <w:t xml:space="preserve"> тыс. руб.</w:t>
            </w:r>
          </w:p>
          <w:p w:rsidR="00A03E49" w:rsidRPr="002064C5" w:rsidRDefault="00A03E49" w:rsidP="001E44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2064C5">
              <w:rPr>
                <w:sz w:val="22"/>
                <w:szCs w:val="22"/>
              </w:rPr>
              <w:t xml:space="preserve">Запланированные расходы </w:t>
            </w:r>
            <w:r w:rsidR="001E4413" w:rsidRPr="002064C5">
              <w:rPr>
                <w:sz w:val="22"/>
                <w:szCs w:val="22"/>
              </w:rPr>
              <w:t>50 374,4</w:t>
            </w:r>
            <w:r w:rsidRPr="002064C5">
              <w:rPr>
                <w:sz w:val="22"/>
                <w:szCs w:val="22"/>
              </w:rPr>
              <w:t xml:space="preserve"> тыс. руб.  </w:t>
            </w:r>
          </w:p>
        </w:tc>
      </w:tr>
      <w:tr w:rsidR="00A03E49" w:rsidRPr="00931E52" w:rsidTr="007E68B9">
        <w:trPr>
          <w:trHeight w:val="218"/>
          <w:jc w:val="center"/>
        </w:trPr>
        <w:tc>
          <w:tcPr>
            <w:tcW w:w="14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E49" w:rsidRPr="002064C5" w:rsidRDefault="00A03E49" w:rsidP="001E44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64C5">
              <w:rPr>
                <w:sz w:val="22"/>
                <w:szCs w:val="22"/>
              </w:rPr>
              <w:t>Значение интегрального (итогового) показателя оценки эффективности реализации муниципальной программы (F</w:t>
            </w:r>
            <w:proofErr w:type="gramStart"/>
            <w:r w:rsidRPr="002064C5">
              <w:rPr>
                <w:sz w:val="22"/>
                <w:szCs w:val="22"/>
              </w:rPr>
              <w:t xml:space="preserve">)»   </w:t>
            </w:r>
            <w:proofErr w:type="gramEnd"/>
            <w:r w:rsidRPr="002064C5">
              <w:rPr>
                <w:sz w:val="22"/>
                <w:szCs w:val="22"/>
              </w:rPr>
              <w:t xml:space="preserve">                        9</w:t>
            </w:r>
            <w:r w:rsidR="001E4413" w:rsidRPr="002064C5">
              <w:rPr>
                <w:sz w:val="22"/>
                <w:szCs w:val="22"/>
              </w:rPr>
              <w:t>9,68</w:t>
            </w:r>
          </w:p>
        </w:tc>
      </w:tr>
    </w:tbl>
    <w:p w:rsidR="00A03E49" w:rsidRDefault="00A03E49" w:rsidP="00A03E49">
      <w:pPr>
        <w:widowControl w:val="0"/>
        <w:autoSpaceDE w:val="0"/>
        <w:autoSpaceDN w:val="0"/>
        <w:adjustRightInd w:val="0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2B97" wp14:editId="2197F069">
                <wp:simplePos x="0" y="0"/>
                <wp:positionH relativeFrom="column">
                  <wp:posOffset>4343400</wp:posOffset>
                </wp:positionH>
                <wp:positionV relativeFrom="paragraph">
                  <wp:posOffset>44450</wp:posOffset>
                </wp:positionV>
                <wp:extent cx="914400" cy="0"/>
                <wp:effectExtent l="5715" t="8255" r="13335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19E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</w:p>
    <w:sectPr w:rsidR="00A03E49" w:rsidSect="00FB5FB1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E6269"/>
    <w:multiLevelType w:val="hybridMultilevel"/>
    <w:tmpl w:val="5456ED3A"/>
    <w:lvl w:ilvl="0" w:tplc="CF7A01F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CD"/>
    <w:rsid w:val="000133BC"/>
    <w:rsid w:val="0005228E"/>
    <w:rsid w:val="00056C63"/>
    <w:rsid w:val="00061B2F"/>
    <w:rsid w:val="00095E7F"/>
    <w:rsid w:val="000A50E6"/>
    <w:rsid w:val="000B2AAA"/>
    <w:rsid w:val="000C3815"/>
    <w:rsid w:val="000F18F3"/>
    <w:rsid w:val="00105974"/>
    <w:rsid w:val="001430C2"/>
    <w:rsid w:val="00165FB2"/>
    <w:rsid w:val="00172066"/>
    <w:rsid w:val="00172EA0"/>
    <w:rsid w:val="001978B6"/>
    <w:rsid w:val="001C3040"/>
    <w:rsid w:val="001D1455"/>
    <w:rsid w:val="001E05A6"/>
    <w:rsid w:val="001E4413"/>
    <w:rsid w:val="002064C5"/>
    <w:rsid w:val="00212A3B"/>
    <w:rsid w:val="00221D87"/>
    <w:rsid w:val="002358F1"/>
    <w:rsid w:val="00275DF1"/>
    <w:rsid w:val="00285119"/>
    <w:rsid w:val="00317FCA"/>
    <w:rsid w:val="00325743"/>
    <w:rsid w:val="0033019F"/>
    <w:rsid w:val="00392373"/>
    <w:rsid w:val="003E785C"/>
    <w:rsid w:val="00414087"/>
    <w:rsid w:val="0043706B"/>
    <w:rsid w:val="0047172E"/>
    <w:rsid w:val="0047601B"/>
    <w:rsid w:val="00487243"/>
    <w:rsid w:val="004E5810"/>
    <w:rsid w:val="00551102"/>
    <w:rsid w:val="00552D06"/>
    <w:rsid w:val="0056021D"/>
    <w:rsid w:val="005613BB"/>
    <w:rsid w:val="005E347E"/>
    <w:rsid w:val="005F3ECE"/>
    <w:rsid w:val="0061372C"/>
    <w:rsid w:val="00644BBA"/>
    <w:rsid w:val="00651241"/>
    <w:rsid w:val="006715F4"/>
    <w:rsid w:val="00676130"/>
    <w:rsid w:val="006D093A"/>
    <w:rsid w:val="007417FC"/>
    <w:rsid w:val="00745B53"/>
    <w:rsid w:val="00752FDE"/>
    <w:rsid w:val="007B021D"/>
    <w:rsid w:val="007E68B9"/>
    <w:rsid w:val="00813DAF"/>
    <w:rsid w:val="00824267"/>
    <w:rsid w:val="00835E5B"/>
    <w:rsid w:val="00844070"/>
    <w:rsid w:val="008911E5"/>
    <w:rsid w:val="008934CC"/>
    <w:rsid w:val="0089356C"/>
    <w:rsid w:val="008D5F5B"/>
    <w:rsid w:val="008E1161"/>
    <w:rsid w:val="008F1085"/>
    <w:rsid w:val="008F6252"/>
    <w:rsid w:val="00956DDA"/>
    <w:rsid w:val="009760AC"/>
    <w:rsid w:val="009B4389"/>
    <w:rsid w:val="009C0603"/>
    <w:rsid w:val="009D44CD"/>
    <w:rsid w:val="009F6791"/>
    <w:rsid w:val="00A03E49"/>
    <w:rsid w:val="00A052C3"/>
    <w:rsid w:val="00A33E89"/>
    <w:rsid w:val="00A914CB"/>
    <w:rsid w:val="00AC2AE2"/>
    <w:rsid w:val="00AC5BFA"/>
    <w:rsid w:val="00AD2C66"/>
    <w:rsid w:val="00AD64CD"/>
    <w:rsid w:val="00B23092"/>
    <w:rsid w:val="00B33F20"/>
    <w:rsid w:val="00B35E5E"/>
    <w:rsid w:val="00B50933"/>
    <w:rsid w:val="00B727D9"/>
    <w:rsid w:val="00B91024"/>
    <w:rsid w:val="00B968F9"/>
    <w:rsid w:val="00BF3CC1"/>
    <w:rsid w:val="00C07A59"/>
    <w:rsid w:val="00C121CA"/>
    <w:rsid w:val="00C24526"/>
    <w:rsid w:val="00C503D5"/>
    <w:rsid w:val="00C71520"/>
    <w:rsid w:val="00D6287F"/>
    <w:rsid w:val="00D72B06"/>
    <w:rsid w:val="00DB5D12"/>
    <w:rsid w:val="00DD5A0D"/>
    <w:rsid w:val="00E2289E"/>
    <w:rsid w:val="00E4641D"/>
    <w:rsid w:val="00E52FCD"/>
    <w:rsid w:val="00E63E6A"/>
    <w:rsid w:val="00E93C00"/>
    <w:rsid w:val="00EA5E23"/>
    <w:rsid w:val="00EA69CD"/>
    <w:rsid w:val="00EB5C79"/>
    <w:rsid w:val="00EE05AD"/>
    <w:rsid w:val="00EF4E23"/>
    <w:rsid w:val="00F248D7"/>
    <w:rsid w:val="00F26086"/>
    <w:rsid w:val="00F93545"/>
    <w:rsid w:val="00F94ABD"/>
    <w:rsid w:val="00FB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6ECF9-A808-452B-BB88-A6C044CF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5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0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15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5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84D7-0967-4E14-B75C-5C28B308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ина Светлана Валерьевна</dc:creator>
  <cp:keywords/>
  <dc:description/>
  <cp:lastModifiedBy>Чебурина Светлана Валерьевна</cp:lastModifiedBy>
  <cp:revision>59</cp:revision>
  <cp:lastPrinted>2022-02-24T12:44:00Z</cp:lastPrinted>
  <dcterms:created xsi:type="dcterms:W3CDTF">2020-02-27T08:26:00Z</dcterms:created>
  <dcterms:modified xsi:type="dcterms:W3CDTF">2022-02-24T13:13:00Z</dcterms:modified>
</cp:coreProperties>
</file>